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FA039" w14:textId="77777777" w:rsidR="0087643B" w:rsidRPr="00666DE4" w:rsidRDefault="0087643B" w:rsidP="0087643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66DE4">
        <w:rPr>
          <w:rStyle w:val="spellingerror"/>
          <w:rFonts w:asciiTheme="minorHAnsi" w:hAnsiTheme="minorHAnsi" w:cstheme="minorHAnsi"/>
          <w:b/>
          <w:bCs/>
          <w:color w:val="7030A0"/>
        </w:rPr>
        <w:t>Biopsi</w:t>
      </w:r>
      <w:r w:rsidRPr="00666DE4">
        <w:rPr>
          <w:rStyle w:val="normaltextrun"/>
          <w:rFonts w:asciiTheme="minorHAnsi" w:hAnsiTheme="minorHAnsi" w:cstheme="minorHAnsi"/>
          <w:b/>
          <w:bCs/>
          <w:color w:val="7030A0"/>
        </w:rPr>
        <w:t> ry:n hallituksen kokous 13/2020</w:t>
      </w:r>
      <w:r w:rsidRPr="00666DE4">
        <w:rPr>
          <w:rStyle w:val="normaltextrun"/>
          <w:rFonts w:asciiTheme="minorHAnsi" w:hAnsiTheme="minorHAnsi" w:cstheme="minorHAnsi"/>
        </w:rPr>
        <w:t> </w:t>
      </w:r>
      <w:r w:rsidRPr="00666DE4">
        <w:rPr>
          <w:rStyle w:val="eop"/>
          <w:rFonts w:asciiTheme="minorHAnsi" w:hAnsiTheme="minorHAnsi" w:cstheme="minorHAnsi"/>
        </w:rPr>
        <w:t> </w:t>
      </w:r>
    </w:p>
    <w:p w14:paraId="57A28C6A" w14:textId="6DB9B5B4" w:rsidR="0087643B" w:rsidRPr="00666DE4" w:rsidRDefault="0087643B" w:rsidP="0087643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666DE4">
        <w:rPr>
          <w:rStyle w:val="normaltextrun"/>
          <w:rFonts w:asciiTheme="minorHAnsi" w:hAnsiTheme="minorHAnsi" w:cstheme="minorHAnsi"/>
          <w:b/>
          <w:bCs/>
          <w:color w:val="7030A0"/>
        </w:rPr>
        <w:t>Arvo</w:t>
      </w:r>
      <w:r w:rsidR="00B82AED">
        <w:rPr>
          <w:rStyle w:val="normaltextrun"/>
          <w:rFonts w:asciiTheme="minorHAnsi" w:hAnsiTheme="minorHAnsi" w:cstheme="minorHAnsi"/>
          <w:b/>
          <w:bCs/>
          <w:color w:val="7030A0"/>
        </w:rPr>
        <w:t xml:space="preserve"> F114</w:t>
      </w:r>
      <w:r w:rsidRPr="00666DE4">
        <w:rPr>
          <w:rStyle w:val="normaltextrun"/>
          <w:rFonts w:asciiTheme="minorHAnsi" w:hAnsiTheme="minorHAnsi" w:cstheme="minorHAnsi"/>
          <w:b/>
          <w:bCs/>
          <w:color w:val="7030A0"/>
        </w:rPr>
        <w:t>, 24.8.2020 kello 16.30</w:t>
      </w:r>
      <w:r w:rsidRPr="00666DE4">
        <w:rPr>
          <w:rStyle w:val="eop"/>
          <w:rFonts w:asciiTheme="minorHAnsi" w:hAnsiTheme="minorHAnsi" w:cstheme="minorHAnsi"/>
          <w:color w:val="7030A0"/>
        </w:rPr>
        <w:t> </w:t>
      </w:r>
    </w:p>
    <w:p w14:paraId="11F192F5" w14:textId="726991DB" w:rsidR="0087643B" w:rsidRPr="00666DE4" w:rsidRDefault="0087643B" w:rsidP="008764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66DE4">
        <w:rPr>
          <w:rStyle w:val="normaltextrun"/>
          <w:rFonts w:asciiTheme="minorHAnsi" w:hAnsiTheme="minorHAnsi" w:cstheme="minorHAnsi"/>
        </w:rPr>
        <w:t>  </w:t>
      </w:r>
      <w:r w:rsidRPr="00666DE4">
        <w:rPr>
          <w:rStyle w:val="eop"/>
          <w:rFonts w:asciiTheme="minorHAnsi" w:hAnsiTheme="minorHAnsi" w:cstheme="minorHAnsi"/>
        </w:rPr>
        <w:t> </w:t>
      </w:r>
    </w:p>
    <w:p w14:paraId="570D7877" w14:textId="374E2C5B" w:rsidR="00724A84" w:rsidRPr="00666DE4" w:rsidRDefault="00724A84" w:rsidP="008764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  <w:b/>
          <w:bCs/>
        </w:rPr>
        <w:t>Läsnä</w:t>
      </w:r>
      <w:r w:rsidRPr="00666DE4">
        <w:rPr>
          <w:rStyle w:val="eop"/>
          <w:rFonts w:asciiTheme="minorHAnsi" w:hAnsiTheme="minorHAnsi" w:cstheme="minorHAnsi"/>
        </w:rPr>
        <w:t xml:space="preserve">: Lauri Ryyppö, Iida Salonen, Noora Salokorpi, Iina </w:t>
      </w:r>
      <w:r w:rsidR="00A35E0E">
        <w:rPr>
          <w:rStyle w:val="eop"/>
          <w:rFonts w:asciiTheme="minorHAnsi" w:hAnsiTheme="minorHAnsi" w:cstheme="minorHAnsi"/>
        </w:rPr>
        <w:t>Koivisto</w:t>
      </w:r>
      <w:r w:rsidRPr="00666DE4">
        <w:rPr>
          <w:rStyle w:val="eop"/>
          <w:rFonts w:asciiTheme="minorHAnsi" w:hAnsiTheme="minorHAnsi" w:cstheme="minorHAnsi"/>
        </w:rPr>
        <w:t xml:space="preserve">, </w:t>
      </w:r>
      <w:r w:rsidR="00A27FF1" w:rsidRPr="00666DE4">
        <w:rPr>
          <w:rStyle w:val="eop"/>
          <w:rFonts w:asciiTheme="minorHAnsi" w:hAnsiTheme="minorHAnsi" w:cstheme="minorHAnsi"/>
        </w:rPr>
        <w:t>Lyydia Saari, Ella Lampela, Sini Saarimaa, Frans Ek, Antti Kiviaho, Henna Urhonen</w:t>
      </w:r>
      <w:r w:rsidR="00AD53F3">
        <w:rPr>
          <w:rStyle w:val="eop"/>
          <w:rFonts w:asciiTheme="minorHAnsi" w:hAnsiTheme="minorHAnsi" w:cstheme="minorHAnsi"/>
        </w:rPr>
        <w:t xml:space="preserve">, </w:t>
      </w:r>
      <w:r w:rsidR="00AD53F3" w:rsidRPr="00AD53F3">
        <w:rPr>
          <w:rStyle w:val="eop"/>
          <w:rFonts w:asciiTheme="minorHAnsi" w:hAnsiTheme="minorHAnsi" w:cstheme="minorHAnsi"/>
          <w:strike/>
        </w:rPr>
        <w:t>Kaisla Walls</w:t>
      </w:r>
    </w:p>
    <w:p w14:paraId="1E57B07B" w14:textId="251A159C" w:rsidR="00A27FF1" w:rsidRPr="00666DE4" w:rsidRDefault="00A27FF1" w:rsidP="008764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74BBBA9D" w14:textId="1F7E33F6" w:rsidR="00A27FF1" w:rsidRPr="00666DE4" w:rsidRDefault="00A27FF1" w:rsidP="0087643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  <w:b/>
          <w:bCs/>
        </w:rPr>
        <w:t>Lisäksi</w:t>
      </w:r>
      <w:r w:rsidRPr="00666DE4">
        <w:rPr>
          <w:rStyle w:val="eop"/>
          <w:rFonts w:asciiTheme="minorHAnsi" w:hAnsiTheme="minorHAnsi" w:cstheme="minorHAnsi"/>
        </w:rPr>
        <w:t>: Matias Partanen</w:t>
      </w:r>
    </w:p>
    <w:p w14:paraId="59682C08" w14:textId="77777777" w:rsidR="00724A84" w:rsidRPr="00666DE4" w:rsidRDefault="00724A84" w:rsidP="008764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B9F6950" w14:textId="0E2D21AD" w:rsidR="0087643B" w:rsidRPr="00666DE4" w:rsidRDefault="00F2281B" w:rsidP="008764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66DE4">
        <w:rPr>
          <w:rStyle w:val="normaltextrun"/>
          <w:rFonts w:asciiTheme="minorHAnsi" w:hAnsiTheme="minorHAnsi" w:cstheme="minorHAnsi"/>
          <w:color w:val="7030A0"/>
        </w:rPr>
        <w:t>Pöytäkirja</w:t>
      </w:r>
      <w:r w:rsidR="0087643B" w:rsidRPr="00666DE4">
        <w:rPr>
          <w:rStyle w:val="eop"/>
          <w:rFonts w:asciiTheme="minorHAnsi" w:hAnsiTheme="minorHAnsi" w:cstheme="minorHAnsi"/>
        </w:rPr>
        <w:t> </w:t>
      </w:r>
    </w:p>
    <w:p w14:paraId="2D9817A0" w14:textId="77777777" w:rsidR="0087643B" w:rsidRPr="00666DE4" w:rsidRDefault="0087643B" w:rsidP="008764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66DE4">
        <w:rPr>
          <w:rStyle w:val="normaltextrun"/>
          <w:rFonts w:asciiTheme="minorHAnsi" w:hAnsiTheme="minorHAnsi" w:cstheme="minorHAnsi"/>
        </w:rPr>
        <w:t>  </w:t>
      </w:r>
      <w:r w:rsidRPr="00666DE4">
        <w:rPr>
          <w:rStyle w:val="eop"/>
          <w:rFonts w:asciiTheme="minorHAnsi" w:hAnsiTheme="minorHAnsi" w:cstheme="minorHAnsi"/>
        </w:rPr>
        <w:t> </w:t>
      </w:r>
    </w:p>
    <w:p w14:paraId="71990230" w14:textId="77777777" w:rsidR="00724A84" w:rsidRPr="00EE5877" w:rsidRDefault="0087643B" w:rsidP="00FF5866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Kokouksen avaus  </w:t>
      </w:r>
    </w:p>
    <w:p w14:paraId="3ECF2ED1" w14:textId="4357FC7A" w:rsidR="0087643B" w:rsidRPr="00666DE4" w:rsidRDefault="00724A84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 w:rsidRPr="00666DE4">
        <w:rPr>
          <w:rStyle w:val="normaltextrun"/>
          <w:rFonts w:asciiTheme="minorHAnsi" w:hAnsiTheme="minorHAnsi" w:cstheme="minorHAnsi"/>
        </w:rPr>
        <w:t>Avattiin kokous ajassa 16:31.</w:t>
      </w:r>
      <w:r w:rsidR="0087643B" w:rsidRPr="00666DE4">
        <w:rPr>
          <w:rStyle w:val="eop"/>
          <w:rFonts w:asciiTheme="minorHAnsi" w:hAnsiTheme="minorHAnsi" w:cstheme="minorHAnsi"/>
        </w:rPr>
        <w:t> </w:t>
      </w:r>
    </w:p>
    <w:p w14:paraId="2D43CBAA" w14:textId="217DB68E" w:rsidR="0087643B" w:rsidRPr="00EE5877" w:rsidRDefault="0087643B" w:rsidP="00FF5866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Kokouksen toteaminen lailliseksi ja päätösvaltaiseksi   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6ED11E14" w14:textId="04BEA560" w:rsidR="00724A84" w:rsidRPr="00666DE4" w:rsidRDefault="00724A84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</w:rPr>
        <w:t>Kokous todettiin lailliseksi ja päätösvaltaiseksi.</w:t>
      </w:r>
    </w:p>
    <w:p w14:paraId="1CE8F407" w14:textId="77777777" w:rsidR="0087643B" w:rsidRPr="00EE5877" w:rsidRDefault="0087643B" w:rsidP="00FF5866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Kokouksen järjestäytyminen  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2FE67E05" w14:textId="20DAF6B8" w:rsidR="0087643B" w:rsidRPr="00EE5877" w:rsidRDefault="0087643B" w:rsidP="00FF5866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Ääntenlaskijoiden ja pöytäkirjantarkastajien valinta 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0B37B615" w14:textId="1F16A873" w:rsidR="00724A84" w:rsidRPr="00666DE4" w:rsidRDefault="00724A84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</w:rPr>
        <w:t>Ääntenlaskijoiksi ja pöytäkirjantarkastajiksi valittiin Sini Saarimaa ja Frans Ek</w:t>
      </w:r>
    </w:p>
    <w:p w14:paraId="387D589D" w14:textId="4349185F" w:rsidR="0087643B" w:rsidRPr="00EE5877" w:rsidRDefault="0087643B" w:rsidP="00FF5866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Esityslistan hyväksyminen työjärjestykseksi  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6638D11F" w14:textId="7115F51F" w:rsidR="00724A84" w:rsidRPr="00666DE4" w:rsidRDefault="00724A84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</w:rPr>
        <w:t>Esityslista hyväksyttiin työjärjestykseksi sellaisenaan.</w:t>
      </w:r>
    </w:p>
    <w:p w14:paraId="3BBD4DDC" w14:textId="7F2EF765" w:rsidR="0087643B" w:rsidRPr="00EE5877" w:rsidRDefault="0087643B" w:rsidP="00FF5866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Ilmoitusasiat 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47D5DBDF" w14:textId="03219D22" w:rsidR="00724A84" w:rsidRPr="00666DE4" w:rsidRDefault="00724A84" w:rsidP="00724A84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</w:rPr>
        <w:t>Fuksit ovat tänään maauimalassa.</w:t>
      </w:r>
    </w:p>
    <w:p w14:paraId="3B95C8C4" w14:textId="3B0C2DD0" w:rsidR="00F2281B" w:rsidRPr="00666DE4" w:rsidRDefault="00F2281B" w:rsidP="00724A84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</w:rPr>
        <w:t>Sisun kanssa on ollut jotain ongelmia.</w:t>
      </w:r>
    </w:p>
    <w:p w14:paraId="4D7346CD" w14:textId="5D465170" w:rsidR="00A27FF1" w:rsidRPr="00666DE4" w:rsidRDefault="00A27FF1" w:rsidP="00724A84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 w:rsidRPr="00666DE4">
        <w:rPr>
          <w:rStyle w:val="eop"/>
          <w:rFonts w:asciiTheme="minorHAnsi" w:hAnsiTheme="minorHAnsi" w:cstheme="minorHAnsi"/>
        </w:rPr>
        <w:t xml:space="preserve">Yritystiimillä on 9 </w:t>
      </w:r>
      <w:r w:rsidR="00F2281B" w:rsidRPr="00666DE4">
        <w:rPr>
          <w:rStyle w:val="eop"/>
          <w:rFonts w:asciiTheme="minorHAnsi" w:hAnsiTheme="minorHAnsi" w:cstheme="minorHAnsi"/>
        </w:rPr>
        <w:t>sponsorointisopimusta ja lisäksi 3 sopimusta työn alla.</w:t>
      </w:r>
    </w:p>
    <w:p w14:paraId="6DAF1D76" w14:textId="5770707F" w:rsidR="00F2281B" w:rsidRPr="00666DE4" w:rsidRDefault="00F2281B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 w:rsidRPr="00666DE4">
        <w:rPr>
          <w:rFonts w:asciiTheme="minorHAnsi" w:hAnsiTheme="minorHAnsi" w:cstheme="minorHAnsi"/>
        </w:rPr>
        <w:t>Tutkimusryhmän retriitti oli, ja Antti oli paikalla. Hakijamäärät ovat kasvaneet bioteknologialle vuosittain</w:t>
      </w:r>
      <w:r w:rsidR="00C9253B" w:rsidRPr="00666DE4">
        <w:rPr>
          <w:rFonts w:asciiTheme="minorHAnsi" w:hAnsiTheme="minorHAnsi" w:cstheme="minorHAnsi"/>
        </w:rPr>
        <w:t>, ja keskeyttäneiden määrä on vähentynyt. Kandi- ja gradutöihin toivotaan selkeämpää informaatiota. Alumnitoiminnasta on myös ollut puhetta.</w:t>
      </w:r>
      <w:r w:rsidR="00BE0756" w:rsidRPr="00666DE4">
        <w:rPr>
          <w:rFonts w:asciiTheme="minorHAnsi" w:hAnsiTheme="minorHAnsi" w:cstheme="minorHAnsi"/>
        </w:rPr>
        <w:t xml:space="preserve"> Pyritään parantamaan alumnitoimintaa Biopsin toimesta</w:t>
      </w:r>
      <w:r w:rsidR="00FA6387">
        <w:rPr>
          <w:rFonts w:asciiTheme="minorHAnsi" w:hAnsiTheme="minorHAnsi" w:cstheme="minorHAnsi"/>
        </w:rPr>
        <w:t>, joten p</w:t>
      </w:r>
      <w:r w:rsidR="007B2B6A" w:rsidRPr="00666DE4">
        <w:rPr>
          <w:rFonts w:asciiTheme="minorHAnsi" w:hAnsiTheme="minorHAnsi" w:cstheme="minorHAnsi"/>
        </w:rPr>
        <w:t>alataan aiheeseen myöhemmin.</w:t>
      </w:r>
      <w:r w:rsidR="00BE0756" w:rsidRPr="00666DE4">
        <w:rPr>
          <w:rFonts w:asciiTheme="minorHAnsi" w:hAnsiTheme="minorHAnsi" w:cstheme="minorHAnsi"/>
        </w:rPr>
        <w:t xml:space="preserve"> Sivuainekokonaisuuksien lisäämisestä oli myös puhetta</w:t>
      </w:r>
      <w:r w:rsidR="007B2B6A" w:rsidRPr="00666DE4">
        <w:rPr>
          <w:rFonts w:asciiTheme="minorHAnsi" w:hAnsiTheme="minorHAnsi" w:cstheme="minorHAnsi"/>
        </w:rPr>
        <w:t>, ajatuksena saada enemmän bioteknologiaan liittyviä kokonaisuuksia</w:t>
      </w:r>
      <w:r w:rsidR="00BE0756" w:rsidRPr="00666DE4">
        <w:rPr>
          <w:rFonts w:asciiTheme="minorHAnsi" w:hAnsiTheme="minorHAnsi" w:cstheme="minorHAnsi"/>
        </w:rPr>
        <w:t xml:space="preserve">. </w:t>
      </w:r>
    </w:p>
    <w:p w14:paraId="119933E1" w14:textId="4298D4A6" w:rsidR="007B2B6A" w:rsidRDefault="007B2B6A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 w:rsidRPr="00666DE4">
        <w:rPr>
          <w:rFonts w:asciiTheme="minorHAnsi" w:hAnsiTheme="minorHAnsi" w:cstheme="minorHAnsi"/>
        </w:rPr>
        <w:t>22 fuksia on liittynyt Biopsin jäseneksi.</w:t>
      </w:r>
    </w:p>
    <w:p w14:paraId="2FC6692A" w14:textId="77777777" w:rsidR="002A6C02" w:rsidRDefault="00666DE4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ssi on varattu risteilylle ja vuosijuhlille. </w:t>
      </w:r>
      <w:r w:rsidR="00F13E68">
        <w:rPr>
          <w:rFonts w:asciiTheme="minorHAnsi" w:hAnsiTheme="minorHAnsi" w:cstheme="minorHAnsi"/>
        </w:rPr>
        <w:t xml:space="preserve">Jos tapahtumat peruuntuvat, </w:t>
      </w:r>
      <w:r w:rsidR="002A6C02">
        <w:rPr>
          <w:rFonts w:asciiTheme="minorHAnsi" w:hAnsiTheme="minorHAnsi" w:cstheme="minorHAnsi"/>
        </w:rPr>
        <w:t xml:space="preserve">näistä ei peritä maksua. </w:t>
      </w:r>
    </w:p>
    <w:p w14:paraId="7C22AE41" w14:textId="66002CE0" w:rsidR="00666DE4" w:rsidRPr="00666DE4" w:rsidRDefault="00666DE4" w:rsidP="00724A8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a on ollut </w:t>
      </w:r>
      <w:r w:rsidR="00F13E68">
        <w:rPr>
          <w:rFonts w:asciiTheme="minorHAnsi" w:hAnsiTheme="minorHAnsi" w:cstheme="minorHAnsi"/>
        </w:rPr>
        <w:t>yhteydessä risteilyn tapahtumajärjestäjiin, jos olisi mahdollista saada lisää hyttipaikkoja.</w:t>
      </w:r>
    </w:p>
    <w:p w14:paraId="6860CE0E" w14:textId="77777777" w:rsidR="0087643B" w:rsidRPr="00EE5877" w:rsidRDefault="0087643B" w:rsidP="00FF5866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Raha-asiat 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64CDE6D2" w14:textId="69BD374A" w:rsidR="0087643B" w:rsidRPr="00EE5877" w:rsidRDefault="0087643B" w:rsidP="00FF5866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Varallisuus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1AFEF338" w14:textId="58331E53" w:rsidR="002A6C02" w:rsidRPr="00666DE4" w:rsidRDefault="002A6C02" w:rsidP="002A6C02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Biopsin pankkitilin saldo on 13 767,45 €.</w:t>
      </w:r>
    </w:p>
    <w:p w14:paraId="4A1CEA2B" w14:textId="02E10401" w:rsidR="0087643B" w:rsidRPr="00EE5877" w:rsidRDefault="0087643B" w:rsidP="00FF5866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Hyväksyttävät 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52505254" w14:textId="7737E864" w:rsidR="0087643B" w:rsidRPr="00EE5877" w:rsidRDefault="0087643B" w:rsidP="00FF5866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Korvattavat</w:t>
      </w:r>
      <w:r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36DB30AD" w14:textId="5046C04C" w:rsidR="000F4804" w:rsidRPr="00666DE4" w:rsidRDefault="000F4804" w:rsidP="000F480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Hyväksytään seuraavat maksut korvattavaks</w:t>
      </w:r>
      <w:r w:rsidR="005324CA">
        <w:rPr>
          <w:rStyle w:val="eop"/>
          <w:rFonts w:asciiTheme="minorHAnsi" w:hAnsiTheme="minorHAnsi" w:cstheme="minorHAnsi"/>
        </w:rPr>
        <w:t>i:</w:t>
      </w:r>
    </w:p>
    <w:p w14:paraId="6E735121" w14:textId="399DD9F0" w:rsidR="0087643B" w:rsidRPr="00666DE4" w:rsidRDefault="0087643B" w:rsidP="00FF5866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666DE4">
        <w:rPr>
          <w:rStyle w:val="normaltextrun"/>
          <w:rFonts w:asciiTheme="minorHAnsi" w:hAnsiTheme="minorHAnsi" w:cstheme="minorHAnsi"/>
        </w:rPr>
        <w:t>Sini Saarimaa – </w:t>
      </w:r>
      <w:r w:rsidRPr="00666DE4">
        <w:rPr>
          <w:rStyle w:val="spellingerror"/>
          <w:rFonts w:asciiTheme="minorHAnsi" w:hAnsiTheme="minorHAnsi" w:cstheme="minorHAnsi"/>
        </w:rPr>
        <w:t>Tuutorointimenoja</w:t>
      </w:r>
      <w:r w:rsidRPr="00666DE4">
        <w:rPr>
          <w:rStyle w:val="normaltextrun"/>
          <w:rFonts w:asciiTheme="minorHAnsi" w:hAnsiTheme="minorHAnsi" w:cstheme="minorHAnsi"/>
        </w:rPr>
        <w:t>, fuksipiknik 23,03 + 7,95 €</w:t>
      </w:r>
      <w:r w:rsidRPr="00666DE4">
        <w:rPr>
          <w:rStyle w:val="eop"/>
          <w:rFonts w:asciiTheme="minorHAnsi" w:hAnsiTheme="minorHAnsi" w:cstheme="minorHAnsi"/>
          <w:lang w:val="en-US"/>
        </w:rPr>
        <w:t> </w:t>
      </w:r>
    </w:p>
    <w:p w14:paraId="58FC5F6A" w14:textId="38E9C0EF" w:rsidR="0087643B" w:rsidRPr="00666DE4" w:rsidRDefault="0087643B" w:rsidP="00FF5866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666DE4">
        <w:rPr>
          <w:rStyle w:val="normaltextrun"/>
          <w:rFonts w:asciiTheme="minorHAnsi" w:hAnsiTheme="minorHAnsi" w:cstheme="minorHAnsi"/>
        </w:rPr>
        <w:t>Laura Lassila – </w:t>
      </w:r>
      <w:r w:rsidRPr="00666DE4">
        <w:rPr>
          <w:rStyle w:val="spellingerror"/>
          <w:rFonts w:asciiTheme="minorHAnsi" w:hAnsiTheme="minorHAnsi" w:cstheme="minorHAnsi"/>
        </w:rPr>
        <w:t>Tuutorointimenoja</w:t>
      </w:r>
      <w:r w:rsidRPr="00666DE4">
        <w:rPr>
          <w:rStyle w:val="normaltextrun"/>
          <w:rFonts w:asciiTheme="minorHAnsi" w:hAnsiTheme="minorHAnsi" w:cstheme="minorHAnsi"/>
        </w:rPr>
        <w:t>, fuksisauna 35,46 + 25,98 €</w:t>
      </w:r>
      <w:r w:rsidRPr="00666DE4">
        <w:rPr>
          <w:rStyle w:val="eop"/>
          <w:rFonts w:asciiTheme="minorHAnsi" w:hAnsiTheme="minorHAnsi" w:cstheme="minorHAnsi"/>
          <w:lang w:val="en-US"/>
        </w:rPr>
        <w:t> </w:t>
      </w:r>
    </w:p>
    <w:p w14:paraId="64E54C3C" w14:textId="2B746B6B" w:rsidR="0087643B" w:rsidRPr="00666DE4" w:rsidRDefault="0087643B" w:rsidP="00FF5866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666DE4">
        <w:rPr>
          <w:rStyle w:val="normaltextrun"/>
          <w:rFonts w:asciiTheme="minorHAnsi" w:hAnsiTheme="minorHAnsi" w:cstheme="minorHAnsi"/>
        </w:rPr>
        <w:t>Rosa Korhonen – </w:t>
      </w:r>
      <w:r w:rsidRPr="00666DE4">
        <w:rPr>
          <w:rStyle w:val="spellingerror"/>
          <w:rFonts w:asciiTheme="minorHAnsi" w:hAnsiTheme="minorHAnsi" w:cstheme="minorHAnsi"/>
        </w:rPr>
        <w:t>Kerhiskahveja</w:t>
      </w:r>
      <w:r w:rsidRPr="00666DE4">
        <w:rPr>
          <w:rStyle w:val="normaltextrun"/>
          <w:rFonts w:asciiTheme="minorHAnsi" w:hAnsiTheme="minorHAnsi" w:cstheme="minorHAnsi"/>
        </w:rPr>
        <w:t> 19,92 + 16,68 €</w:t>
      </w:r>
      <w:r w:rsidRPr="00666DE4">
        <w:rPr>
          <w:rStyle w:val="eop"/>
          <w:rFonts w:asciiTheme="minorHAnsi" w:hAnsiTheme="minorHAnsi" w:cstheme="minorHAnsi"/>
          <w:lang w:val="en-US"/>
        </w:rPr>
        <w:t> </w:t>
      </w:r>
    </w:p>
    <w:p w14:paraId="4BAA74C2" w14:textId="27FFC883" w:rsidR="0087643B" w:rsidRDefault="0087643B" w:rsidP="00FF5866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666DE4">
        <w:rPr>
          <w:rStyle w:val="normaltextrun"/>
          <w:rFonts w:asciiTheme="minorHAnsi" w:hAnsiTheme="minorHAnsi" w:cstheme="minorHAnsi"/>
        </w:rPr>
        <w:t>Rosa Korhonen – Kioskimenoja 195,52 €</w:t>
      </w:r>
      <w:r w:rsidRPr="00666DE4">
        <w:rPr>
          <w:rStyle w:val="eop"/>
          <w:rFonts w:asciiTheme="minorHAnsi" w:hAnsiTheme="minorHAnsi" w:cstheme="minorHAnsi"/>
          <w:lang w:val="en-US"/>
        </w:rPr>
        <w:t> </w:t>
      </w:r>
    </w:p>
    <w:p w14:paraId="1ABC2322" w14:textId="14099A87" w:rsidR="00F76EBD" w:rsidRPr="00666DE4" w:rsidRDefault="00F76EBD" w:rsidP="00F5607A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  <w:lang w:val="en-US"/>
        </w:rPr>
      </w:pPr>
      <w:r>
        <w:rPr>
          <w:rStyle w:val="eop"/>
          <w:rFonts w:asciiTheme="minorHAnsi" w:hAnsiTheme="minorHAnsi" w:cstheme="minorHAnsi"/>
          <w:lang w:val="en-US"/>
        </w:rPr>
        <w:t xml:space="preserve">Rosa Korhonen on ostanut 12-packin Rodeo light -energiajuomaa, ja ostanut ne itselleen 20 </w:t>
      </w:r>
      <w:r w:rsidR="00544671">
        <w:rPr>
          <w:rStyle w:val="eop"/>
          <w:rFonts w:asciiTheme="minorHAnsi" w:hAnsiTheme="minorHAnsi" w:cstheme="minorHAnsi"/>
          <w:lang w:val="en-US"/>
        </w:rPr>
        <w:t>prosentin</w:t>
      </w:r>
      <w:r w:rsidR="00BC65F9">
        <w:rPr>
          <w:rStyle w:val="eop"/>
          <w:rFonts w:asciiTheme="minorHAnsi" w:hAnsiTheme="minorHAnsi" w:cstheme="minorHAnsi"/>
          <w:lang w:val="en-US"/>
        </w:rPr>
        <w:t xml:space="preserve"> katteella per kappale. </w:t>
      </w:r>
      <w:r w:rsidR="00544671">
        <w:rPr>
          <w:rStyle w:val="eop"/>
          <w:rFonts w:asciiTheme="minorHAnsi" w:hAnsiTheme="minorHAnsi" w:cstheme="minorHAnsi"/>
          <w:lang w:val="en-US"/>
        </w:rPr>
        <w:t>Hallitus ei kuitenkaan kannata tämän toiminta</w:t>
      </w:r>
      <w:r w:rsidR="00A15711">
        <w:rPr>
          <w:rStyle w:val="eop"/>
          <w:rFonts w:asciiTheme="minorHAnsi" w:hAnsiTheme="minorHAnsi" w:cstheme="minorHAnsi"/>
          <w:lang w:val="en-US"/>
        </w:rPr>
        <w:t>ta</w:t>
      </w:r>
      <w:r w:rsidR="00544671">
        <w:rPr>
          <w:rStyle w:val="eop"/>
          <w:rFonts w:asciiTheme="minorHAnsi" w:hAnsiTheme="minorHAnsi" w:cstheme="minorHAnsi"/>
          <w:lang w:val="en-US"/>
        </w:rPr>
        <w:t>van jatkamista.</w:t>
      </w:r>
    </w:p>
    <w:p w14:paraId="654E23F2" w14:textId="5D224C51" w:rsidR="0087643B" w:rsidRPr="00666DE4" w:rsidRDefault="0087643B" w:rsidP="00FF5866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666DE4">
        <w:rPr>
          <w:rStyle w:val="normaltextrun"/>
          <w:rFonts w:asciiTheme="minorHAnsi" w:hAnsiTheme="minorHAnsi" w:cstheme="minorHAnsi"/>
        </w:rPr>
        <w:lastRenderedPageBreak/>
        <w:t>Jaakko Saari – Menot omista tapahtumista, </w:t>
      </w:r>
      <w:r w:rsidRPr="00666DE4">
        <w:rPr>
          <w:rStyle w:val="spellingerror"/>
          <w:rFonts w:asciiTheme="minorHAnsi" w:hAnsiTheme="minorHAnsi" w:cstheme="minorHAnsi"/>
        </w:rPr>
        <w:t>Biopsin</w:t>
      </w:r>
      <w:r w:rsidRPr="00666DE4">
        <w:rPr>
          <w:rStyle w:val="normaltextrun"/>
          <w:rFonts w:asciiTheme="minorHAnsi" w:hAnsiTheme="minorHAnsi" w:cstheme="minorHAnsi"/>
        </w:rPr>
        <w:t> mökkireissun oluiden valmistusmenot 34,35 €</w:t>
      </w:r>
      <w:r w:rsidRPr="00666DE4">
        <w:rPr>
          <w:rStyle w:val="eop"/>
          <w:rFonts w:asciiTheme="minorHAnsi" w:hAnsiTheme="minorHAnsi" w:cstheme="minorHAnsi"/>
          <w:lang w:val="en-US"/>
        </w:rPr>
        <w:t> </w:t>
      </w:r>
    </w:p>
    <w:p w14:paraId="01C5E338" w14:textId="658CCC99" w:rsidR="0087643B" w:rsidRPr="00666DE4" w:rsidRDefault="0087643B" w:rsidP="00FF5866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666DE4">
        <w:rPr>
          <w:rStyle w:val="normaltextrun"/>
          <w:rFonts w:asciiTheme="minorHAnsi" w:hAnsiTheme="minorHAnsi" w:cstheme="minorHAnsi"/>
        </w:rPr>
        <w:t>Antti Kiviaho – Muut varsinaisen toiminnan menot, niittejä nitojaan 1,95 €</w:t>
      </w:r>
      <w:r w:rsidRPr="00666DE4">
        <w:rPr>
          <w:rStyle w:val="eop"/>
          <w:rFonts w:asciiTheme="minorHAnsi" w:hAnsiTheme="minorHAnsi" w:cstheme="minorHAnsi"/>
          <w:lang w:val="en-US"/>
        </w:rPr>
        <w:t> </w:t>
      </w:r>
    </w:p>
    <w:p w14:paraId="1FAA88D4" w14:textId="7BFA2AE1" w:rsidR="0087643B" w:rsidRPr="00EE5877" w:rsidRDefault="0087643B" w:rsidP="00FF5866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  <w:lang w:val="en-US"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Maksuohjeet tapahtumiin ja 2020 jäsenmaksuun</w:t>
      </w:r>
      <w:r w:rsidRPr="00EE5877">
        <w:rPr>
          <w:rStyle w:val="eop"/>
          <w:rFonts w:asciiTheme="minorHAnsi" w:hAnsiTheme="minorHAnsi" w:cstheme="minorHAnsi"/>
          <w:b/>
          <w:bCs/>
          <w:lang w:val="en-US"/>
        </w:rPr>
        <w:t> </w:t>
      </w:r>
    </w:p>
    <w:p w14:paraId="474C0076" w14:textId="724364A3" w:rsidR="00544671" w:rsidRDefault="000E2860" w:rsidP="000E2860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ntti laittaa maksuohjeinformaation jäsenistölle tämän viikon aikana. Maksuaikaa laitetaan syyskuun puolen välin tienoille.</w:t>
      </w:r>
      <w:r w:rsidR="002A1574">
        <w:rPr>
          <w:rFonts w:asciiTheme="minorHAnsi" w:hAnsiTheme="minorHAnsi" w:cstheme="minorHAnsi"/>
          <w:lang w:val="en-US"/>
        </w:rPr>
        <w:t xml:space="preserve"> </w:t>
      </w:r>
      <w:r w:rsidR="000E310B">
        <w:rPr>
          <w:rFonts w:asciiTheme="minorHAnsi" w:hAnsiTheme="minorHAnsi" w:cstheme="minorHAnsi"/>
          <w:lang w:val="en-US"/>
        </w:rPr>
        <w:t>Antti kerää myös jäsenrekisteritiedot nettisivujen kautta samalla.</w:t>
      </w:r>
    </w:p>
    <w:p w14:paraId="6A1CF3A9" w14:textId="69444D07" w:rsidR="005D3381" w:rsidRPr="00666DE4" w:rsidRDefault="005D3381" w:rsidP="000E310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ntilta tuli toive, että tapahtumajärjestäjiltä tulisi vähintään viikko etukäteen muistutus siitä, että tapahtumiin tarvitaan maksuohjeet. Muistutuksen voi laittaa esimerkiksi </w:t>
      </w:r>
      <w:r w:rsidR="003E6D0D">
        <w:rPr>
          <w:rFonts w:asciiTheme="minorHAnsi" w:hAnsiTheme="minorHAnsi" w:cstheme="minorHAnsi"/>
          <w:lang w:val="en-US"/>
        </w:rPr>
        <w:t>rahastonhoitajan</w:t>
      </w:r>
      <w:r>
        <w:rPr>
          <w:rFonts w:asciiTheme="minorHAnsi" w:hAnsiTheme="minorHAnsi" w:cstheme="minorHAnsi"/>
          <w:lang w:val="en-US"/>
        </w:rPr>
        <w:t xml:space="preserve"> sähköpostiin.</w:t>
      </w:r>
    </w:p>
    <w:p w14:paraId="6C4FEA4F" w14:textId="77777777" w:rsidR="0087643B" w:rsidRPr="003855B3" w:rsidRDefault="0087643B" w:rsidP="00FF5866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b/>
          <w:bCs/>
        </w:rPr>
      </w:pPr>
      <w:r w:rsidRPr="003855B3">
        <w:rPr>
          <w:rStyle w:val="normaltextrun"/>
          <w:rFonts w:asciiTheme="minorHAnsi" w:hAnsiTheme="minorHAnsi" w:cstheme="minorHAnsi"/>
          <w:b/>
          <w:bCs/>
        </w:rPr>
        <w:t>Tapahtumat   </w:t>
      </w:r>
      <w:r w:rsidRPr="003855B3">
        <w:rPr>
          <w:rStyle w:val="eop"/>
          <w:rFonts w:asciiTheme="minorHAnsi" w:hAnsiTheme="minorHAnsi" w:cstheme="minorHAnsi"/>
          <w:b/>
          <w:bCs/>
        </w:rPr>
        <w:t> </w:t>
      </w:r>
    </w:p>
    <w:p w14:paraId="50DCB982" w14:textId="605B6E4C" w:rsidR="0087643B" w:rsidRPr="003855B3" w:rsidRDefault="0087643B" w:rsidP="00FF5866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3855B3">
        <w:rPr>
          <w:rStyle w:val="normaltextrun"/>
          <w:rFonts w:asciiTheme="minorHAnsi" w:hAnsiTheme="minorHAnsi" w:cstheme="minorHAnsi"/>
          <w:b/>
          <w:bCs/>
        </w:rPr>
        <w:t>Menneet </w:t>
      </w:r>
      <w:r w:rsidRPr="003855B3">
        <w:rPr>
          <w:rStyle w:val="eop"/>
          <w:rFonts w:asciiTheme="minorHAnsi" w:hAnsiTheme="minorHAnsi" w:cstheme="minorHAnsi"/>
          <w:b/>
          <w:bCs/>
        </w:rPr>
        <w:t> </w:t>
      </w:r>
    </w:p>
    <w:p w14:paraId="3EC57DC7" w14:textId="6C1D628D" w:rsidR="0087643B" w:rsidRPr="003855B3" w:rsidRDefault="0087643B" w:rsidP="00FF586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3855B3">
        <w:rPr>
          <w:rStyle w:val="normaltextrun"/>
          <w:rFonts w:asciiTheme="minorHAnsi" w:hAnsiTheme="minorHAnsi" w:cstheme="minorHAnsi"/>
          <w:b/>
          <w:bCs/>
        </w:rPr>
        <w:t>Fuksitapahtumat</w:t>
      </w:r>
      <w:r w:rsidRPr="003855B3">
        <w:rPr>
          <w:rStyle w:val="eop"/>
          <w:rFonts w:asciiTheme="minorHAnsi" w:hAnsiTheme="minorHAnsi" w:cstheme="minorHAnsi"/>
          <w:b/>
          <w:bCs/>
        </w:rPr>
        <w:t> </w:t>
      </w:r>
    </w:p>
    <w:p w14:paraId="3E5AB0EF" w14:textId="3A1CB113" w:rsidR="00AD53F3" w:rsidRDefault="00AD53F3" w:rsidP="00F5607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Ennen orientaatioviikkoa oli aloituspiknik, jossa oli hyvin fukseja paikalla. Osa fukseista jäi paikalle vielä tuutorien lähdön jälkeen.</w:t>
      </w:r>
    </w:p>
    <w:p w14:paraId="1FAB6E29" w14:textId="77777777" w:rsidR="00AD53F3" w:rsidRDefault="00AD53F3" w:rsidP="00F5607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Ensimmäisinä päivinä oli kampuskierroksia pienemmille ryhmille. </w:t>
      </w:r>
    </w:p>
    <w:p w14:paraId="7EA9FD5E" w14:textId="0EADCC93" w:rsidR="00AD53F3" w:rsidRDefault="00AD53F3" w:rsidP="00F5607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Aloitussauna oli tiistaina, ja paikalla oli 23 fuksia. Siellä esiteltiin myös Loimua. Tapahtuma meni hyvin. </w:t>
      </w:r>
    </w:p>
    <w:p w14:paraId="3C8DE74A" w14:textId="6B2A4911" w:rsidR="00AD53F3" w:rsidRDefault="00AD53F3" w:rsidP="00F5607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On myös ollut kaupunkikierrosta, munkkiexcua ja maauimala-reissu. Fuksit olivat myös pelailemassa Taverna-lautapelikahvilassa. </w:t>
      </w:r>
    </w:p>
    <w:p w14:paraId="4A82B87D" w14:textId="79267C6E" w:rsidR="00AD53F3" w:rsidRDefault="00AD53F3" w:rsidP="00F5607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Tänä vuonna on käytössä pienemmät tutor-ryhmät. </w:t>
      </w:r>
    </w:p>
    <w:p w14:paraId="54808517" w14:textId="1780ED29" w:rsidR="004236A1" w:rsidRDefault="004236A1" w:rsidP="00F5607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Pääpiirteittäin kaikki on mennyt hyvin.</w:t>
      </w:r>
    </w:p>
    <w:p w14:paraId="48170740" w14:textId="6E57987E" w:rsidR="005F21A6" w:rsidRPr="00666DE4" w:rsidRDefault="005F21A6" w:rsidP="00F5607A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Fuksiaiset ovat todennäköisesti 24.9.</w:t>
      </w:r>
    </w:p>
    <w:p w14:paraId="3977150F" w14:textId="28EEDEB0" w:rsidR="0087643B" w:rsidRPr="003855B3" w:rsidRDefault="0087643B" w:rsidP="00FF586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3855B3">
        <w:rPr>
          <w:rStyle w:val="normaltextrun"/>
          <w:rFonts w:asciiTheme="minorHAnsi" w:hAnsiTheme="minorHAnsi" w:cstheme="minorHAnsi"/>
          <w:b/>
          <w:bCs/>
        </w:rPr>
        <w:t>Maisterien piknik</w:t>
      </w:r>
      <w:r w:rsidRPr="003855B3">
        <w:rPr>
          <w:rStyle w:val="eop"/>
          <w:rFonts w:asciiTheme="minorHAnsi" w:hAnsiTheme="minorHAnsi" w:cstheme="minorHAnsi"/>
          <w:b/>
          <w:bCs/>
        </w:rPr>
        <w:t> </w:t>
      </w:r>
    </w:p>
    <w:p w14:paraId="6EE1DA3B" w14:textId="73B3413E" w:rsidR="004236A1" w:rsidRPr="00666DE4" w:rsidRDefault="00EF5496" w:rsidP="00F5607A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knik järjestettiin viime viikon torstaina Sorsapuistossa. Paikalla oli hyvin väkeä, sekä maisterifukseja että vanhempia opiskelijoita. </w:t>
      </w:r>
      <w:r w:rsidR="006C31B0">
        <w:rPr>
          <w:rFonts w:asciiTheme="minorHAnsi" w:hAnsiTheme="minorHAnsi" w:cstheme="minorHAnsi"/>
        </w:rPr>
        <w:t>Tarjolla oli erilaista syötävää sekä virvokkeita. Tapahtuma meni hyvin.</w:t>
      </w:r>
    </w:p>
    <w:p w14:paraId="286FAB28" w14:textId="590A1DC1" w:rsidR="0087643B" w:rsidRPr="003855B3" w:rsidRDefault="0087643B" w:rsidP="00FF5866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3855B3">
        <w:rPr>
          <w:rStyle w:val="normaltextrun"/>
          <w:rFonts w:asciiTheme="minorHAnsi" w:hAnsiTheme="minorHAnsi" w:cstheme="minorHAnsi"/>
          <w:b/>
          <w:bCs/>
        </w:rPr>
        <w:t>Tulevat</w:t>
      </w:r>
      <w:r w:rsidRPr="003855B3">
        <w:rPr>
          <w:rStyle w:val="eop"/>
          <w:rFonts w:asciiTheme="minorHAnsi" w:hAnsiTheme="minorHAnsi" w:cstheme="minorHAnsi"/>
          <w:b/>
          <w:bCs/>
        </w:rPr>
        <w:t> </w:t>
      </w:r>
    </w:p>
    <w:p w14:paraId="5F05D4AD" w14:textId="425F2793" w:rsidR="0087643B" w:rsidRPr="00EE5877" w:rsidRDefault="00BE0756" w:rsidP="00FF586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EE5877">
        <w:rPr>
          <w:rStyle w:val="normaltextrun"/>
          <w:rFonts w:asciiTheme="minorHAnsi" w:hAnsiTheme="minorHAnsi" w:cstheme="minorHAnsi"/>
          <w:b/>
          <w:bCs/>
        </w:rPr>
        <w:t>T</w:t>
      </w:r>
      <w:r w:rsidR="0087643B" w:rsidRPr="00EE5877">
        <w:rPr>
          <w:rStyle w:val="normaltextrun"/>
          <w:rFonts w:asciiTheme="minorHAnsi" w:hAnsiTheme="minorHAnsi" w:cstheme="minorHAnsi"/>
          <w:b/>
          <w:bCs/>
        </w:rPr>
        <w:t xml:space="preserve">utustumispiknik </w:t>
      </w:r>
      <w:r w:rsidR="00A06FA2" w:rsidRPr="00EE5877">
        <w:rPr>
          <w:rStyle w:val="normaltextrun"/>
          <w:rFonts w:asciiTheme="minorHAnsi" w:hAnsiTheme="minorHAnsi" w:cstheme="minorHAnsi"/>
          <w:b/>
          <w:bCs/>
        </w:rPr>
        <w:t>2</w:t>
      </w:r>
      <w:r w:rsidR="0087643B" w:rsidRPr="00EE5877">
        <w:rPr>
          <w:rStyle w:val="normaltextrun"/>
          <w:rFonts w:asciiTheme="minorHAnsi" w:hAnsiTheme="minorHAnsi" w:cstheme="minorHAnsi"/>
          <w:b/>
          <w:bCs/>
        </w:rPr>
        <w:t>.9.</w:t>
      </w:r>
      <w:r w:rsidR="0087643B" w:rsidRPr="00EE5877">
        <w:rPr>
          <w:rStyle w:val="eop"/>
          <w:rFonts w:asciiTheme="minorHAnsi" w:hAnsiTheme="minorHAnsi" w:cstheme="minorHAnsi"/>
          <w:b/>
          <w:bCs/>
        </w:rPr>
        <w:t> </w:t>
      </w:r>
    </w:p>
    <w:p w14:paraId="594BD096" w14:textId="192D7250" w:rsidR="003855B3" w:rsidRPr="00666DE4" w:rsidRDefault="00627DDE" w:rsidP="00F5607A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oitussaunalla ei ollut muita kuin fuksit ja tuutorit, joten fukseille tarjotaan mahdollisuus päästä tutustumaan muihin jäseniin klo 17 alkaen Eteläpuistossa. Ohjelmaa ei ole vielä mietitty, mutta </w:t>
      </w:r>
      <w:r w:rsidR="006F734D">
        <w:rPr>
          <w:rFonts w:asciiTheme="minorHAnsi" w:hAnsiTheme="minorHAnsi" w:cstheme="minorHAnsi"/>
        </w:rPr>
        <w:t>tarvittaessa sellaista järjestetään. Paikalle viedään Biopsin pelipalloja</w:t>
      </w:r>
      <w:r w:rsidR="00A06FA2">
        <w:rPr>
          <w:rFonts w:asciiTheme="minorHAnsi" w:hAnsiTheme="minorHAnsi" w:cstheme="minorHAnsi"/>
        </w:rPr>
        <w:t xml:space="preserve"> ja mahdollisesti beerpong-pöytä.</w:t>
      </w:r>
      <w:r w:rsidR="00EE5877">
        <w:rPr>
          <w:rFonts w:asciiTheme="minorHAnsi" w:hAnsiTheme="minorHAnsi" w:cstheme="minorHAnsi"/>
        </w:rPr>
        <w:t xml:space="preserve"> Tapahtumavastaavat ja tapahtumatiimi hoitavat tapahtuman järjestelyn. Tapahtumaan on mahdollista saada myös Biopsin vappusimoja.</w:t>
      </w:r>
    </w:p>
    <w:p w14:paraId="7DBCE50F" w14:textId="4BDDFCAA" w:rsidR="0087643B" w:rsidRPr="00306A07" w:rsidRDefault="0087643B" w:rsidP="00FF586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306A07">
        <w:rPr>
          <w:rStyle w:val="normaltextrun"/>
          <w:rFonts w:asciiTheme="minorHAnsi" w:hAnsiTheme="minorHAnsi" w:cstheme="minorHAnsi"/>
          <w:b/>
          <w:bCs/>
        </w:rPr>
        <w:t xml:space="preserve">Trivial Perseet </w:t>
      </w:r>
      <w:r w:rsidR="00A06FA2" w:rsidRPr="00306A07">
        <w:rPr>
          <w:rStyle w:val="normaltextrun"/>
          <w:rFonts w:asciiTheme="minorHAnsi" w:hAnsiTheme="minorHAnsi" w:cstheme="minorHAnsi"/>
          <w:b/>
          <w:bCs/>
        </w:rPr>
        <w:t>3</w:t>
      </w:r>
      <w:r w:rsidRPr="00306A07">
        <w:rPr>
          <w:rStyle w:val="normaltextrun"/>
          <w:rFonts w:asciiTheme="minorHAnsi" w:hAnsiTheme="minorHAnsi" w:cstheme="minorHAnsi"/>
          <w:b/>
          <w:bCs/>
        </w:rPr>
        <w:t>.9.</w:t>
      </w:r>
      <w:r w:rsidRPr="00306A07">
        <w:rPr>
          <w:rStyle w:val="eop"/>
          <w:rFonts w:asciiTheme="minorHAnsi" w:hAnsiTheme="minorHAnsi" w:cstheme="minorHAnsi"/>
          <w:b/>
          <w:bCs/>
        </w:rPr>
        <w:t> </w:t>
      </w:r>
    </w:p>
    <w:p w14:paraId="1E32D688" w14:textId="2E327DE0" w:rsidR="001521B1" w:rsidRPr="00666DE4" w:rsidRDefault="00E4356D" w:rsidP="00F5607A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Tapahtumasta on tullut informaatiota sähköpostiin ja Facebook-tapahtuman välityksellä. </w:t>
      </w:r>
      <w:r w:rsidR="00920F5B">
        <w:rPr>
          <w:rStyle w:val="eop"/>
          <w:rFonts w:asciiTheme="minorHAnsi" w:hAnsiTheme="minorHAnsi" w:cstheme="minorHAnsi"/>
        </w:rPr>
        <w:t>Biopsin l</w:t>
      </w:r>
      <w:r>
        <w:rPr>
          <w:rStyle w:val="eop"/>
          <w:rFonts w:asciiTheme="minorHAnsi" w:hAnsiTheme="minorHAnsi" w:cstheme="minorHAnsi"/>
        </w:rPr>
        <w:t xml:space="preserve">iput myytiin loppuun hyvin nopeasti. </w:t>
      </w:r>
      <w:r w:rsidR="00364794">
        <w:rPr>
          <w:rStyle w:val="eop"/>
          <w:rFonts w:asciiTheme="minorHAnsi" w:hAnsiTheme="minorHAnsi" w:cstheme="minorHAnsi"/>
        </w:rPr>
        <w:t xml:space="preserve">Tällä hetkellä Biopsilla on yksi rasti tapahtumassa, mutta jokaiselta ainejärjestöltä toivotaan vähintään kahta rastia. </w:t>
      </w:r>
      <w:r w:rsidR="00306A07">
        <w:rPr>
          <w:rStyle w:val="eop"/>
          <w:rFonts w:asciiTheme="minorHAnsi" w:hAnsiTheme="minorHAnsi" w:cstheme="minorHAnsi"/>
        </w:rPr>
        <w:t>Alustavasti Matias Partanen ja Niklas Lostedt saattavat mennä pitämään toista rastia. Tapahtuma järjestetään ensimmäistä kertaa Tampereella.</w:t>
      </w:r>
      <w:r w:rsidR="00B72557">
        <w:rPr>
          <w:rStyle w:val="eop"/>
          <w:rFonts w:asciiTheme="minorHAnsi" w:hAnsiTheme="minorHAnsi" w:cstheme="minorHAnsi"/>
        </w:rPr>
        <w:t xml:space="preserve"> Jos lippuja jää joltain ainejärjestöltä yli, ne laitetaan </w:t>
      </w:r>
      <w:r w:rsidR="00920F5B">
        <w:rPr>
          <w:rStyle w:val="eop"/>
          <w:rFonts w:asciiTheme="minorHAnsi" w:hAnsiTheme="minorHAnsi" w:cstheme="minorHAnsi"/>
        </w:rPr>
        <w:t>yleiseen jakoon.</w:t>
      </w:r>
    </w:p>
    <w:p w14:paraId="52AC6616" w14:textId="6213C8E6" w:rsidR="0087643B" w:rsidRPr="00A35E4A" w:rsidRDefault="0087643B" w:rsidP="00FF586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A35E4A">
        <w:rPr>
          <w:rStyle w:val="normaltextrun"/>
          <w:rFonts w:asciiTheme="minorHAnsi" w:hAnsiTheme="minorHAnsi" w:cstheme="minorHAnsi"/>
          <w:b/>
          <w:bCs/>
        </w:rPr>
        <w:t>Ulkositsit 10.9.</w:t>
      </w:r>
      <w:r w:rsidRPr="00A35E4A">
        <w:rPr>
          <w:rStyle w:val="eop"/>
          <w:rFonts w:asciiTheme="minorHAnsi" w:hAnsiTheme="minorHAnsi" w:cstheme="minorHAnsi"/>
          <w:b/>
          <w:bCs/>
        </w:rPr>
        <w:t> </w:t>
      </w:r>
    </w:p>
    <w:p w14:paraId="2C0F072F" w14:textId="48598F4F" w:rsidR="00920F5B" w:rsidRPr="00666DE4" w:rsidRDefault="00920F5B" w:rsidP="00920F5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pahtuma on siis alun perin</w:t>
      </w:r>
      <w:r w:rsidR="00511E2F">
        <w:rPr>
          <w:rFonts w:asciiTheme="minorHAnsi" w:hAnsiTheme="minorHAnsi" w:cstheme="minorHAnsi"/>
        </w:rPr>
        <w:t xml:space="preserve"> kulkenut nimellä</w:t>
      </w:r>
      <w:r>
        <w:rPr>
          <w:rFonts w:asciiTheme="minorHAnsi" w:hAnsiTheme="minorHAnsi" w:cstheme="minorHAnsi"/>
        </w:rPr>
        <w:t xml:space="preserve"> Vappusitsit, mutta TREY:</w:t>
      </w:r>
      <w:r w:rsidR="009F34F2">
        <w:rPr>
          <w:rFonts w:asciiTheme="minorHAnsi" w:hAnsiTheme="minorHAnsi" w:cstheme="minorHAnsi"/>
        </w:rPr>
        <w:t xml:space="preserve">n peruessa yli 50 hengen tapahtumat, myös Vappusitsit haluttiin muuttaa Ulkositseiksi, jotta koronan uhka olisi pienempi. Tapahtuma tulee lyhyellä varoitusajalla, mutta tapahtumajärjestäjät tekevät parhaansa lyhyessä ajassa. Tapahtumaan on mietitty </w:t>
      </w:r>
      <w:r w:rsidR="009F34F2">
        <w:rPr>
          <w:rFonts w:asciiTheme="minorHAnsi" w:hAnsiTheme="minorHAnsi" w:cstheme="minorHAnsi"/>
        </w:rPr>
        <w:lastRenderedPageBreak/>
        <w:t>telttojen</w:t>
      </w:r>
      <w:r w:rsidR="004E6743">
        <w:rPr>
          <w:rFonts w:asciiTheme="minorHAnsi" w:hAnsiTheme="minorHAnsi" w:cstheme="minorHAnsi"/>
        </w:rPr>
        <w:t xml:space="preserve"> ja</w:t>
      </w:r>
      <w:r w:rsidR="009F34F2">
        <w:rPr>
          <w:rFonts w:asciiTheme="minorHAnsi" w:hAnsiTheme="minorHAnsi" w:cstheme="minorHAnsi"/>
        </w:rPr>
        <w:t xml:space="preserve"> tuolien</w:t>
      </w:r>
      <w:r w:rsidR="004E6743">
        <w:rPr>
          <w:rFonts w:asciiTheme="minorHAnsi" w:hAnsiTheme="minorHAnsi" w:cstheme="minorHAnsi"/>
        </w:rPr>
        <w:t xml:space="preserve"> </w:t>
      </w:r>
      <w:r w:rsidR="009F34F2">
        <w:rPr>
          <w:rFonts w:asciiTheme="minorHAnsi" w:hAnsiTheme="minorHAnsi" w:cstheme="minorHAnsi"/>
        </w:rPr>
        <w:t>vuokraamista, mutta vaihtoehtona on myös halvat sitsit, jotka toimisivat piknik</w:t>
      </w:r>
      <w:r w:rsidR="00A35E4A">
        <w:rPr>
          <w:rFonts w:asciiTheme="minorHAnsi" w:hAnsiTheme="minorHAnsi" w:cstheme="minorHAnsi"/>
        </w:rPr>
        <w:t>-idealla. Kokous Ulkositseistä on myöhemmin, jolloin asioihin saadaan varmuus.</w:t>
      </w:r>
      <w:r w:rsidR="00890FCC">
        <w:rPr>
          <w:rFonts w:asciiTheme="minorHAnsi" w:hAnsiTheme="minorHAnsi" w:cstheme="minorHAnsi"/>
        </w:rPr>
        <w:t xml:space="preserve"> Tapahtumapaikka on vielä </w:t>
      </w:r>
      <w:r w:rsidR="00E91860">
        <w:rPr>
          <w:rFonts w:asciiTheme="minorHAnsi" w:hAnsiTheme="minorHAnsi" w:cstheme="minorHAnsi"/>
        </w:rPr>
        <w:t>auki.</w:t>
      </w:r>
    </w:p>
    <w:p w14:paraId="111624C7" w14:textId="77777777" w:rsidR="00A35E4A" w:rsidRPr="00C16B33" w:rsidRDefault="0087643B" w:rsidP="00FF586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C16B33">
        <w:rPr>
          <w:rStyle w:val="normaltextrun"/>
          <w:rFonts w:asciiTheme="minorHAnsi" w:hAnsiTheme="minorHAnsi" w:cstheme="minorHAnsi"/>
          <w:b/>
          <w:bCs/>
        </w:rPr>
        <w:t>Paintball</w:t>
      </w:r>
    </w:p>
    <w:p w14:paraId="3AD53ABA" w14:textId="24F475BC" w:rsidR="0087643B" w:rsidRDefault="000F259E" w:rsidP="00A35E4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Tapahtumaa on toivottu, mutta tähän mennessä innokkaita järjestäjiä ei ole löytynyt. </w:t>
      </w:r>
      <w:r w:rsidR="00DF399F">
        <w:rPr>
          <w:rStyle w:val="normaltextrun"/>
          <w:rFonts w:asciiTheme="minorHAnsi" w:hAnsiTheme="minorHAnsi" w:cstheme="minorHAnsi"/>
        </w:rPr>
        <w:t xml:space="preserve">Hinnat ovat noin </w:t>
      </w:r>
      <w:r w:rsidR="00893FA3">
        <w:rPr>
          <w:rStyle w:val="normaltextrun"/>
          <w:rFonts w:asciiTheme="minorHAnsi" w:hAnsiTheme="minorHAnsi" w:cstheme="minorHAnsi"/>
        </w:rPr>
        <w:t>35–45</w:t>
      </w:r>
      <w:r w:rsidR="00DF399F">
        <w:rPr>
          <w:rStyle w:val="normaltextrun"/>
          <w:rFonts w:asciiTheme="minorHAnsi" w:hAnsiTheme="minorHAnsi" w:cstheme="minorHAnsi"/>
        </w:rPr>
        <w:t xml:space="preserve"> euroa per henkilö, johon sisältyy varusteet.</w:t>
      </w:r>
      <w:r w:rsidR="0096361C">
        <w:rPr>
          <w:rStyle w:val="normaltextrun"/>
          <w:rFonts w:asciiTheme="minorHAnsi" w:hAnsiTheme="minorHAnsi" w:cstheme="minorHAnsi"/>
        </w:rPr>
        <w:t xml:space="preserve"> Koska hinnat on tarkoitettu ryhmille, täytyy kartoittaa biopsilaisten innostusta </w:t>
      </w:r>
      <w:r w:rsidR="00BE04ED">
        <w:rPr>
          <w:rStyle w:val="normaltextrun"/>
          <w:rFonts w:asciiTheme="minorHAnsi" w:hAnsiTheme="minorHAnsi" w:cstheme="minorHAnsi"/>
        </w:rPr>
        <w:t>tapahtumaan.</w:t>
      </w:r>
      <w:r w:rsidR="0087643B" w:rsidRPr="00666DE4">
        <w:rPr>
          <w:rStyle w:val="normaltextrun"/>
          <w:rFonts w:asciiTheme="minorHAnsi" w:hAnsiTheme="minorHAnsi" w:cstheme="minorHAnsi"/>
        </w:rPr>
        <w:t> </w:t>
      </w:r>
      <w:r w:rsidR="00893FA3">
        <w:rPr>
          <w:rStyle w:val="normaltextrun"/>
          <w:rFonts w:asciiTheme="minorHAnsi" w:hAnsiTheme="minorHAnsi" w:cstheme="minorHAnsi"/>
        </w:rPr>
        <w:t>Kentät ovat noin 10–40 minuutin matkan päässä autolla Tampereen</w:t>
      </w:r>
      <w:r w:rsidR="00C373D9">
        <w:rPr>
          <w:rStyle w:val="normaltextrun"/>
          <w:rFonts w:asciiTheme="minorHAnsi" w:hAnsiTheme="minorHAnsi" w:cstheme="minorHAnsi"/>
        </w:rPr>
        <w:t xml:space="preserve"> </w:t>
      </w:r>
      <w:r w:rsidR="00893FA3">
        <w:rPr>
          <w:rStyle w:val="normaltextrun"/>
          <w:rFonts w:asciiTheme="minorHAnsi" w:hAnsiTheme="minorHAnsi" w:cstheme="minorHAnsi"/>
        </w:rPr>
        <w:t>keskustasta.</w:t>
      </w:r>
      <w:r w:rsidR="0087643B" w:rsidRPr="00666DE4">
        <w:rPr>
          <w:rStyle w:val="eop"/>
          <w:rFonts w:asciiTheme="minorHAnsi" w:hAnsiTheme="minorHAnsi" w:cstheme="minorHAnsi"/>
        </w:rPr>
        <w:t> </w:t>
      </w:r>
      <w:r w:rsidR="00BE04ED">
        <w:rPr>
          <w:rStyle w:val="eop"/>
          <w:rFonts w:asciiTheme="minorHAnsi" w:hAnsiTheme="minorHAnsi" w:cstheme="minorHAnsi"/>
        </w:rPr>
        <w:t>Vaihtoehtona on myös pyytää Bionereja mukaan.</w:t>
      </w:r>
    </w:p>
    <w:p w14:paraId="5EE3C599" w14:textId="3CF4BF9F" w:rsidR="00F402B7" w:rsidRPr="00666DE4" w:rsidRDefault="00F402B7" w:rsidP="00A35E4A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Henna laittaa tapahtumasta innostusta kartoittavan sähköpostin, jolla selvitetään, kuinka moni oikeasti haluaa lähteä tapahtumaan.</w:t>
      </w:r>
      <w:r w:rsidR="00C16B33">
        <w:rPr>
          <w:rStyle w:val="eop"/>
          <w:rFonts w:asciiTheme="minorHAnsi" w:hAnsiTheme="minorHAnsi" w:cstheme="minorHAnsi"/>
        </w:rPr>
        <w:t xml:space="preserve"> Jos innokkaita on riittävästi, lähdetään kyselemään tarjouksia eri paikoista.</w:t>
      </w:r>
    </w:p>
    <w:p w14:paraId="0E9900F3" w14:textId="14680E35" w:rsidR="00724A84" w:rsidRPr="008F7099" w:rsidRDefault="00724A84" w:rsidP="00FF5866">
      <w:pPr>
        <w:pStyle w:val="paragraph"/>
        <w:numPr>
          <w:ilvl w:val="2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8F7099">
        <w:rPr>
          <w:rStyle w:val="eop"/>
          <w:rFonts w:asciiTheme="minorHAnsi" w:hAnsiTheme="minorHAnsi" w:cstheme="minorHAnsi"/>
          <w:b/>
          <w:bCs/>
        </w:rPr>
        <w:t>Fuksisitsit</w:t>
      </w:r>
      <w:r w:rsidR="00A06FA2" w:rsidRPr="008F7099">
        <w:rPr>
          <w:rStyle w:val="eop"/>
          <w:rFonts w:asciiTheme="minorHAnsi" w:hAnsiTheme="minorHAnsi" w:cstheme="minorHAnsi"/>
          <w:b/>
          <w:bCs/>
        </w:rPr>
        <w:t xml:space="preserve"> 25.8.</w:t>
      </w:r>
    </w:p>
    <w:p w14:paraId="76F5B9C1" w14:textId="117ECB5F" w:rsidR="00C16B33" w:rsidRPr="00666DE4" w:rsidRDefault="00D73F0F" w:rsidP="00C16B33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Sitsit järjestetään huomenna. </w:t>
      </w:r>
      <w:r w:rsidR="00014E29">
        <w:rPr>
          <w:rStyle w:val="eop"/>
          <w:rFonts w:asciiTheme="minorHAnsi" w:hAnsiTheme="minorHAnsi" w:cstheme="minorHAnsi"/>
        </w:rPr>
        <w:t>Budjettia on hiukan ylitetty.</w:t>
      </w:r>
      <w:r w:rsidR="008F7099">
        <w:rPr>
          <w:rStyle w:val="eop"/>
          <w:rFonts w:asciiTheme="minorHAnsi" w:hAnsiTheme="minorHAnsi" w:cstheme="minorHAnsi"/>
        </w:rPr>
        <w:t xml:space="preserve"> Kaikki on tapahtuman kannalta hoidossa. Fukseille järjestetään seuraavana päivänä sillis.</w:t>
      </w:r>
    </w:p>
    <w:p w14:paraId="213AB828" w14:textId="7AF1D34E" w:rsidR="0087643B" w:rsidRPr="006E6AC4" w:rsidRDefault="0087643B" w:rsidP="00FF5866">
      <w:pPr>
        <w:pStyle w:val="paragraph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6E6AC4">
        <w:rPr>
          <w:rStyle w:val="spellingerror"/>
          <w:rFonts w:asciiTheme="minorHAnsi" w:hAnsiTheme="minorHAnsi" w:cstheme="minorHAnsi"/>
          <w:b/>
          <w:bCs/>
        </w:rPr>
        <w:t>Halloped</w:t>
      </w:r>
      <w:r w:rsidRPr="006E6AC4">
        <w:rPr>
          <w:rStyle w:val="normaltextrun"/>
          <w:rFonts w:asciiTheme="minorHAnsi" w:hAnsiTheme="minorHAnsi" w:cstheme="minorHAnsi"/>
          <w:b/>
          <w:bCs/>
        </w:rPr>
        <w:t>-haku ja </w:t>
      </w:r>
      <w:r w:rsidRPr="006E6AC4">
        <w:rPr>
          <w:rStyle w:val="spellingerror"/>
          <w:rFonts w:asciiTheme="minorHAnsi" w:hAnsiTheme="minorHAnsi" w:cstheme="minorHAnsi"/>
          <w:b/>
          <w:bCs/>
        </w:rPr>
        <w:t>hallopedien</w:t>
      </w:r>
      <w:r w:rsidRPr="006E6AC4">
        <w:rPr>
          <w:rStyle w:val="normaltextrun"/>
          <w:rFonts w:asciiTheme="minorHAnsi" w:hAnsiTheme="minorHAnsi" w:cstheme="minorHAnsi"/>
          <w:b/>
          <w:bCs/>
        </w:rPr>
        <w:t> palkinnot</w:t>
      </w:r>
      <w:r w:rsidRPr="006E6AC4">
        <w:rPr>
          <w:rStyle w:val="eop"/>
          <w:rFonts w:asciiTheme="minorHAnsi" w:hAnsiTheme="minorHAnsi" w:cstheme="minorHAnsi"/>
          <w:b/>
          <w:bCs/>
        </w:rPr>
        <w:t> </w:t>
      </w:r>
    </w:p>
    <w:p w14:paraId="2A444ACD" w14:textId="19A86787" w:rsidR="00353AF8" w:rsidRDefault="003D6414" w:rsidP="00353AF8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Iina poistui.</w:t>
      </w:r>
    </w:p>
    <w:p w14:paraId="6C9855B2" w14:textId="098797D1" w:rsidR="003D6414" w:rsidRDefault="003D6414" w:rsidP="00353AF8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Ella poistui.</w:t>
      </w:r>
    </w:p>
    <w:p w14:paraId="31D7E9B2" w14:textId="355D2B82" w:rsidR="003D6414" w:rsidRDefault="003D6414" w:rsidP="00353AF8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TREY:llä aukesi halloped-haku. Lisäksi konsistoriin voi hakea.</w:t>
      </w:r>
      <w:r w:rsidR="000E7EE3">
        <w:rPr>
          <w:rStyle w:val="eop"/>
          <w:rFonts w:asciiTheme="minorHAnsi" w:hAnsiTheme="minorHAnsi" w:cstheme="minorHAnsi"/>
        </w:rPr>
        <w:t xml:space="preserve"> On myös pari muutoksenhakulautakuntaa, joihin voi hakea. Pääpaino on kuitenkin saada hakijoita hallopediksi</w:t>
      </w:r>
      <w:r w:rsidR="00E91D02">
        <w:rPr>
          <w:rStyle w:val="eop"/>
          <w:rFonts w:asciiTheme="minorHAnsi" w:hAnsiTheme="minorHAnsi" w:cstheme="minorHAnsi"/>
        </w:rPr>
        <w:t>. Lisäksi tutkinto-ohjelman suunnittel</w:t>
      </w:r>
      <w:r w:rsidR="00CB0086">
        <w:rPr>
          <w:rStyle w:val="eop"/>
          <w:rFonts w:asciiTheme="minorHAnsi" w:hAnsiTheme="minorHAnsi" w:cstheme="minorHAnsi"/>
        </w:rPr>
        <w:t>u</w:t>
      </w:r>
      <w:r w:rsidR="00E91D02">
        <w:rPr>
          <w:rStyle w:val="eop"/>
          <w:rFonts w:asciiTheme="minorHAnsi" w:hAnsiTheme="minorHAnsi" w:cstheme="minorHAnsi"/>
        </w:rPr>
        <w:t>ryhmään tarvitaan varajäseniä ja MET-tiedekunnan ryhmään tarvitaan varsinainen jäsen ja varajäsen.</w:t>
      </w:r>
    </w:p>
    <w:p w14:paraId="525AE4C8" w14:textId="6158E397" w:rsidR="006E6AC4" w:rsidRDefault="006E6AC4" w:rsidP="00353AF8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Koska hakijoita on hankala saada, Iida ehdottaa myös opiskelijaedustajien palkitsemista.</w:t>
      </w:r>
      <w:r w:rsidR="00587BE4">
        <w:rPr>
          <w:rStyle w:val="eop"/>
          <w:rFonts w:asciiTheme="minorHAnsi" w:hAnsiTheme="minorHAnsi" w:cstheme="minorHAnsi"/>
        </w:rPr>
        <w:t xml:space="preserve"> </w:t>
      </w:r>
      <w:r w:rsidR="00543BEA">
        <w:rPr>
          <w:rStyle w:val="eop"/>
          <w:rFonts w:asciiTheme="minorHAnsi" w:hAnsiTheme="minorHAnsi" w:cstheme="minorHAnsi"/>
        </w:rPr>
        <w:t>Palataan asiaan myöhemmin.</w:t>
      </w:r>
    </w:p>
    <w:p w14:paraId="6DEA70E8" w14:textId="27C81935" w:rsidR="00206E04" w:rsidRDefault="00206E04" w:rsidP="00206E04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Iina palasi.</w:t>
      </w:r>
    </w:p>
    <w:p w14:paraId="427BC784" w14:textId="196A2AA4" w:rsidR="00206E04" w:rsidRPr="00666DE4" w:rsidRDefault="00206E04" w:rsidP="00206E04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Ella palasi.</w:t>
      </w:r>
    </w:p>
    <w:p w14:paraId="64B78E0D" w14:textId="39E316ED" w:rsidR="0087643B" w:rsidRPr="00665B45" w:rsidRDefault="0087643B" w:rsidP="00FF5866">
      <w:pPr>
        <w:pStyle w:val="paragraph"/>
        <w:numPr>
          <w:ilvl w:val="0"/>
          <w:numId w:val="10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  <w:lang w:val="en-US"/>
        </w:rPr>
      </w:pPr>
      <w:r w:rsidRPr="00665B45">
        <w:rPr>
          <w:rStyle w:val="normaltextrun"/>
          <w:rFonts w:asciiTheme="minorHAnsi" w:hAnsiTheme="minorHAnsi" w:cstheme="minorHAnsi"/>
          <w:b/>
          <w:bCs/>
        </w:rPr>
        <w:t>Vaatetilaus</w:t>
      </w:r>
      <w:r w:rsidRPr="00665B45">
        <w:rPr>
          <w:rStyle w:val="eop"/>
          <w:rFonts w:asciiTheme="minorHAnsi" w:hAnsiTheme="minorHAnsi" w:cstheme="minorHAnsi"/>
          <w:b/>
          <w:bCs/>
          <w:lang w:val="en-US"/>
        </w:rPr>
        <w:t> </w:t>
      </w:r>
    </w:p>
    <w:p w14:paraId="57F36441" w14:textId="45760A1A" w:rsidR="00E50025" w:rsidRDefault="007726F9" w:rsidP="00E50025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  <w:lang w:val="en-US"/>
        </w:rPr>
      </w:pPr>
      <w:r>
        <w:rPr>
          <w:rStyle w:val="eop"/>
          <w:rFonts w:asciiTheme="minorHAnsi" w:hAnsiTheme="minorHAnsi" w:cstheme="minorHAnsi"/>
          <w:lang w:val="en-US"/>
        </w:rPr>
        <w:t>Fuksit ovat kyselleet, olisiko Biopsi-vaatteita mahdollista saada. Ella on innokas hoitamaan tilauksen.</w:t>
      </w:r>
      <w:r w:rsidR="00836249">
        <w:rPr>
          <w:rStyle w:val="eop"/>
          <w:rFonts w:asciiTheme="minorHAnsi" w:hAnsiTheme="minorHAnsi" w:cstheme="minorHAnsi"/>
          <w:lang w:val="en-US"/>
        </w:rPr>
        <w:t xml:space="preserve"> Kartoitetaan viime vuonna kysytyistä paikoista </w:t>
      </w:r>
      <w:r w:rsidR="00665B45">
        <w:rPr>
          <w:rStyle w:val="eop"/>
          <w:rFonts w:asciiTheme="minorHAnsi" w:hAnsiTheme="minorHAnsi" w:cstheme="minorHAnsi"/>
          <w:lang w:val="en-US"/>
        </w:rPr>
        <w:t xml:space="preserve">myös tänä vuonna hintoja. Lisäksi </w:t>
      </w:r>
      <w:r w:rsidR="008E397F">
        <w:rPr>
          <w:rStyle w:val="eop"/>
          <w:rFonts w:asciiTheme="minorHAnsi" w:hAnsiTheme="minorHAnsi" w:cstheme="minorHAnsi"/>
          <w:lang w:val="en-US"/>
        </w:rPr>
        <w:t>eräs yritys oli ollut yhteydessä, että heiltä voi myös tilata vaatteita. Ella kartoittaa myös tämän vaihtoehdon.</w:t>
      </w:r>
    </w:p>
    <w:p w14:paraId="5C6E5BA0" w14:textId="72B2AB1F" w:rsidR="00ED2334" w:rsidRDefault="00ED2334" w:rsidP="00E50025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  <w:lang w:val="en-US"/>
        </w:rPr>
      </w:pPr>
      <w:r>
        <w:rPr>
          <w:rStyle w:val="eop"/>
          <w:rFonts w:asciiTheme="minorHAnsi" w:hAnsiTheme="minorHAnsi" w:cstheme="minorHAnsi"/>
          <w:lang w:val="en-US"/>
        </w:rPr>
        <w:t>Ella tekee kartoittavan kyselyn väreistä ja tuotteista.</w:t>
      </w:r>
    </w:p>
    <w:p w14:paraId="4B5BC6A3" w14:textId="31E6E831" w:rsidR="00EC1822" w:rsidRPr="00666DE4" w:rsidRDefault="00EC1822" w:rsidP="00E50025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  <w:lang w:val="en-US"/>
        </w:rPr>
      </w:pPr>
      <w:r>
        <w:rPr>
          <w:rStyle w:val="eop"/>
          <w:rFonts w:asciiTheme="minorHAnsi" w:hAnsiTheme="minorHAnsi" w:cstheme="minorHAnsi"/>
          <w:lang w:val="en-US"/>
        </w:rPr>
        <w:t>Käytetään</w:t>
      </w:r>
      <w:r w:rsidR="00E66ABB">
        <w:rPr>
          <w:rStyle w:val="eop"/>
          <w:rFonts w:asciiTheme="minorHAnsi" w:hAnsiTheme="minorHAnsi" w:cstheme="minorHAnsi"/>
          <w:lang w:val="en-US"/>
        </w:rPr>
        <w:t xml:space="preserve"> pyöreää logoa tänä vuonna tilauksessa.</w:t>
      </w:r>
    </w:p>
    <w:p w14:paraId="70D1796A" w14:textId="7874B32C" w:rsidR="0087643B" w:rsidRPr="00C112A5" w:rsidRDefault="0087643B" w:rsidP="00FF5866">
      <w:pPr>
        <w:pStyle w:val="paragraph"/>
        <w:numPr>
          <w:ilvl w:val="0"/>
          <w:numId w:val="11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C112A5">
        <w:rPr>
          <w:rStyle w:val="normaltextrun"/>
          <w:rFonts w:asciiTheme="minorHAnsi" w:hAnsiTheme="minorHAnsi" w:cstheme="minorHAnsi"/>
          <w:b/>
          <w:bCs/>
        </w:rPr>
        <w:t>Opintokoordinaatio</w:t>
      </w:r>
      <w:r w:rsidRPr="00C112A5">
        <w:rPr>
          <w:rStyle w:val="eop"/>
          <w:rFonts w:asciiTheme="minorHAnsi" w:hAnsiTheme="minorHAnsi" w:cstheme="minorHAnsi"/>
          <w:b/>
          <w:bCs/>
        </w:rPr>
        <w:t> </w:t>
      </w:r>
    </w:p>
    <w:p w14:paraId="300A9F1D" w14:textId="4313ED6C" w:rsidR="00B54749" w:rsidRDefault="008F1D04" w:rsidP="00B54749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Viime kokouksessa oli puhetta opintokoordinaation puutteista ja aiheuttamista ongelmista.</w:t>
      </w:r>
      <w:r w:rsidR="005243F5">
        <w:rPr>
          <w:rStyle w:val="eop"/>
          <w:rFonts w:asciiTheme="minorHAnsi" w:hAnsiTheme="minorHAnsi" w:cstheme="minorHAnsi"/>
        </w:rPr>
        <w:t xml:space="preserve"> Ajatuksena oli mennä esimerkkien kanssa juttelemaan Aalloksen ja Kallioniemen kanssa, jotta tilannetta voitaisiin parantaa.</w:t>
      </w:r>
    </w:p>
    <w:p w14:paraId="6E8832C8" w14:textId="1C8AC2BD" w:rsidR="00A429A4" w:rsidRDefault="00A429A4" w:rsidP="00B54749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Iida myös pyytää, että hänelle informoitaisiin, jos opintokoordinaatioss</w:t>
      </w:r>
      <w:r w:rsidR="002E1988">
        <w:rPr>
          <w:rStyle w:val="eop"/>
          <w:rFonts w:asciiTheme="minorHAnsi" w:hAnsiTheme="minorHAnsi" w:cstheme="minorHAnsi"/>
        </w:rPr>
        <w:t>a on ongelmia.</w:t>
      </w:r>
    </w:p>
    <w:p w14:paraId="336FE8BC" w14:textId="05E488E0" w:rsidR="00C112A5" w:rsidRPr="00666DE4" w:rsidRDefault="00E87064" w:rsidP="00B54749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Tehdään kyselyä</w:t>
      </w:r>
      <w:r w:rsidR="00A429A4">
        <w:rPr>
          <w:rStyle w:val="eop"/>
          <w:rFonts w:asciiTheme="minorHAnsi" w:hAnsiTheme="minorHAnsi" w:cstheme="minorHAnsi"/>
        </w:rPr>
        <w:t xml:space="preserve"> jäsenistölle</w:t>
      </w:r>
      <w:r>
        <w:rPr>
          <w:rStyle w:val="eop"/>
          <w:rFonts w:asciiTheme="minorHAnsi" w:hAnsiTheme="minorHAnsi" w:cstheme="minorHAnsi"/>
        </w:rPr>
        <w:t xml:space="preserve">, jossa </w:t>
      </w:r>
      <w:r w:rsidR="00A429A4">
        <w:rPr>
          <w:rStyle w:val="eop"/>
          <w:rFonts w:asciiTheme="minorHAnsi" w:hAnsiTheme="minorHAnsi" w:cstheme="minorHAnsi"/>
        </w:rPr>
        <w:t>kartoitetaan heidän positiivisia ja negatiivisia kokemuksia opintokoordinaation toiminnasta.</w:t>
      </w:r>
      <w:r w:rsidR="001B54B4">
        <w:rPr>
          <w:rStyle w:val="eop"/>
          <w:rFonts w:asciiTheme="minorHAnsi" w:hAnsiTheme="minorHAnsi" w:cstheme="minorHAnsi"/>
        </w:rPr>
        <w:t xml:space="preserve"> Iida tekee kysely</w:t>
      </w:r>
      <w:r w:rsidR="00B20259">
        <w:rPr>
          <w:rStyle w:val="eop"/>
          <w:rFonts w:asciiTheme="minorHAnsi" w:hAnsiTheme="minorHAnsi" w:cstheme="minorHAnsi"/>
        </w:rPr>
        <w:t>n</w:t>
      </w:r>
      <w:r w:rsidR="00AA34F6">
        <w:rPr>
          <w:rStyle w:val="eop"/>
          <w:rFonts w:asciiTheme="minorHAnsi" w:hAnsiTheme="minorHAnsi" w:cstheme="minorHAnsi"/>
        </w:rPr>
        <w:t xml:space="preserve"> ja sähköposti</w:t>
      </w:r>
      <w:r w:rsidR="00F142D2">
        <w:rPr>
          <w:rStyle w:val="eop"/>
          <w:rFonts w:asciiTheme="minorHAnsi" w:hAnsiTheme="minorHAnsi" w:cstheme="minorHAnsi"/>
        </w:rPr>
        <w:t>viestin</w:t>
      </w:r>
      <w:r w:rsidR="00AA34F6">
        <w:rPr>
          <w:rStyle w:val="eop"/>
          <w:rFonts w:asciiTheme="minorHAnsi" w:hAnsiTheme="minorHAnsi" w:cstheme="minorHAnsi"/>
        </w:rPr>
        <w:t xml:space="preserve"> asiasta</w:t>
      </w:r>
      <w:r w:rsidR="00B20259">
        <w:rPr>
          <w:rStyle w:val="eop"/>
          <w:rFonts w:asciiTheme="minorHAnsi" w:hAnsiTheme="minorHAnsi" w:cstheme="minorHAnsi"/>
        </w:rPr>
        <w:t>.</w:t>
      </w:r>
      <w:r w:rsidR="00AA34F6">
        <w:rPr>
          <w:rStyle w:val="eop"/>
          <w:rFonts w:asciiTheme="minorHAnsi" w:hAnsiTheme="minorHAnsi" w:cstheme="minorHAnsi"/>
        </w:rPr>
        <w:t xml:space="preserve"> </w:t>
      </w:r>
    </w:p>
    <w:p w14:paraId="2F2BB88B" w14:textId="10EC11BC" w:rsidR="0087643B" w:rsidRPr="00BA3968" w:rsidRDefault="0087643B" w:rsidP="00FF5866">
      <w:pPr>
        <w:pStyle w:val="paragraph"/>
        <w:numPr>
          <w:ilvl w:val="0"/>
          <w:numId w:val="12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BA3968">
        <w:rPr>
          <w:rStyle w:val="normaltextrun"/>
          <w:rFonts w:asciiTheme="minorHAnsi" w:hAnsiTheme="minorHAnsi" w:cstheme="minorHAnsi"/>
          <w:b/>
          <w:bCs/>
        </w:rPr>
        <w:t>Tilavarausoikeudet</w:t>
      </w:r>
      <w:r w:rsidRPr="00BA3968">
        <w:rPr>
          <w:rStyle w:val="eop"/>
          <w:rFonts w:asciiTheme="minorHAnsi" w:hAnsiTheme="minorHAnsi" w:cstheme="minorHAnsi"/>
          <w:b/>
          <w:bCs/>
        </w:rPr>
        <w:t> </w:t>
      </w:r>
    </w:p>
    <w:p w14:paraId="4B71135E" w14:textId="2DD0FFA6" w:rsidR="00F0795F" w:rsidRPr="00666DE4" w:rsidRDefault="00CA06CD" w:rsidP="00F0795F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 xml:space="preserve">Nooralla ja Ellalla on tällä hetkellä oikeudet varata tiloja. </w:t>
      </w:r>
      <w:r w:rsidR="00BF13BE">
        <w:rPr>
          <w:rStyle w:val="eop"/>
          <w:rFonts w:asciiTheme="minorHAnsi" w:hAnsiTheme="minorHAnsi" w:cstheme="minorHAnsi"/>
        </w:rPr>
        <w:t>Pidetään tilavarausoikeudet samoilla henkilöillä.</w:t>
      </w:r>
    </w:p>
    <w:p w14:paraId="3B5368AA" w14:textId="45EC4D55" w:rsidR="0087643B" w:rsidRPr="00543571" w:rsidRDefault="0087643B" w:rsidP="00FF5866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543571">
        <w:rPr>
          <w:rStyle w:val="normaltextrun"/>
          <w:rFonts w:asciiTheme="minorHAnsi" w:hAnsiTheme="minorHAnsi" w:cstheme="minorHAnsi"/>
          <w:b/>
          <w:bCs/>
        </w:rPr>
        <w:t>Opiskelijajärjestöjen esittelymateriaalit hakijamarkkinoille</w:t>
      </w:r>
      <w:r w:rsidRPr="00543571">
        <w:rPr>
          <w:rStyle w:val="eop"/>
          <w:rFonts w:asciiTheme="minorHAnsi" w:hAnsiTheme="minorHAnsi" w:cstheme="minorHAnsi"/>
          <w:b/>
          <w:bCs/>
        </w:rPr>
        <w:t> </w:t>
      </w:r>
    </w:p>
    <w:p w14:paraId="155FA167" w14:textId="2F356FCA" w:rsidR="00BF13BE" w:rsidRDefault="00543571" w:rsidP="00BF13BE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ntti poistui.</w:t>
      </w:r>
    </w:p>
    <w:p w14:paraId="300E58F9" w14:textId="150323F9" w:rsidR="00543571" w:rsidRDefault="00372DF8" w:rsidP="00BF13BE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lastRenderedPageBreak/>
        <w:t>Puheenjohtajille on saap</w:t>
      </w:r>
      <w:r w:rsidR="0048136E">
        <w:rPr>
          <w:rStyle w:val="eop"/>
          <w:rFonts w:asciiTheme="minorHAnsi" w:hAnsiTheme="minorHAnsi" w:cstheme="minorHAnsi"/>
        </w:rPr>
        <w:t>unut pyyntöä ainejärjestöjen esittelymateriaal</w:t>
      </w:r>
      <w:r w:rsidR="00930A97">
        <w:rPr>
          <w:rStyle w:val="eop"/>
          <w:rFonts w:asciiTheme="minorHAnsi" w:hAnsiTheme="minorHAnsi" w:cstheme="minorHAnsi"/>
        </w:rPr>
        <w:t>eista</w:t>
      </w:r>
      <w:r w:rsidR="0048136E">
        <w:rPr>
          <w:rStyle w:val="eop"/>
          <w:rFonts w:asciiTheme="minorHAnsi" w:hAnsiTheme="minorHAnsi" w:cstheme="minorHAnsi"/>
        </w:rPr>
        <w:t xml:space="preserve">. Lauri on yhteydessä </w:t>
      </w:r>
      <w:r w:rsidR="00495BDC">
        <w:rPr>
          <w:rStyle w:val="eop"/>
          <w:rFonts w:asciiTheme="minorHAnsi" w:hAnsiTheme="minorHAnsi" w:cstheme="minorHAnsi"/>
        </w:rPr>
        <w:t>opiskelijalähettilästoiminnan koordinaattoreihin, jotta saamme ainejärjestöstämme ja alastamme tietoa</w:t>
      </w:r>
      <w:r w:rsidR="00554993">
        <w:rPr>
          <w:rStyle w:val="eop"/>
          <w:rFonts w:asciiTheme="minorHAnsi" w:hAnsiTheme="minorHAnsi" w:cstheme="minorHAnsi"/>
        </w:rPr>
        <w:t xml:space="preserve"> ja materiaalia</w:t>
      </w:r>
      <w:r w:rsidR="00495BDC">
        <w:rPr>
          <w:rStyle w:val="eop"/>
          <w:rFonts w:asciiTheme="minorHAnsi" w:hAnsiTheme="minorHAnsi" w:cstheme="minorHAnsi"/>
        </w:rPr>
        <w:t xml:space="preserve"> eteenpäin.</w:t>
      </w:r>
    </w:p>
    <w:p w14:paraId="626CABE3" w14:textId="3E7862F3" w:rsidR="006A482C" w:rsidRPr="00666DE4" w:rsidRDefault="006A482C" w:rsidP="00BF13BE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Antti palasi.</w:t>
      </w:r>
    </w:p>
    <w:p w14:paraId="09E31621" w14:textId="5CBA14D1" w:rsidR="0087643B" w:rsidRPr="00DB727B" w:rsidRDefault="0087643B" w:rsidP="00FF5866">
      <w:pPr>
        <w:pStyle w:val="paragraph"/>
        <w:numPr>
          <w:ilvl w:val="0"/>
          <w:numId w:val="14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  <w:lang w:val="en-US"/>
        </w:rPr>
      </w:pPr>
      <w:r w:rsidRPr="00DB727B">
        <w:rPr>
          <w:rStyle w:val="normaltextrun"/>
          <w:rFonts w:asciiTheme="minorHAnsi" w:hAnsiTheme="minorHAnsi" w:cstheme="minorHAnsi"/>
          <w:b/>
          <w:bCs/>
        </w:rPr>
        <w:t>Tenttiarkisto</w:t>
      </w:r>
      <w:r w:rsidRPr="00DB727B">
        <w:rPr>
          <w:rStyle w:val="eop"/>
          <w:rFonts w:asciiTheme="minorHAnsi" w:hAnsiTheme="minorHAnsi" w:cstheme="minorHAnsi"/>
          <w:b/>
          <w:bCs/>
          <w:lang w:val="en-US"/>
        </w:rPr>
        <w:t> </w:t>
      </w:r>
    </w:p>
    <w:p w14:paraId="69BD8844" w14:textId="015D4ACF" w:rsidR="00B82DDB" w:rsidRPr="00666DE4" w:rsidRDefault="00375DE6" w:rsidP="00B82DD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  <w:lang w:val="en-US"/>
        </w:rPr>
      </w:pPr>
      <w:r>
        <w:rPr>
          <w:rStyle w:val="eop"/>
          <w:rFonts w:asciiTheme="minorHAnsi" w:hAnsiTheme="minorHAnsi" w:cstheme="minorHAnsi"/>
          <w:lang w:val="en-US"/>
        </w:rPr>
        <w:t>Viime perjantaina tenttiarkisto tuli puheeksi, mutta koronan takia asiaa ei ole viety eteenpäin. Opettajilta tulisi pyytää kaikilta erikseen lupa, jotta heidän tenttejään saa lisätä tenttiarkistoon.</w:t>
      </w:r>
      <w:r w:rsidR="00834520">
        <w:rPr>
          <w:rStyle w:val="eop"/>
          <w:rFonts w:asciiTheme="minorHAnsi" w:hAnsiTheme="minorHAnsi" w:cstheme="minorHAnsi"/>
          <w:lang w:val="en-US"/>
        </w:rPr>
        <w:t xml:space="preserve"> Kysytään paperitenttien lisäksi myös Moodle-tenttien käyttöoikeutta.</w:t>
      </w:r>
      <w:r w:rsidR="00DB727B">
        <w:rPr>
          <w:rStyle w:val="eop"/>
          <w:rFonts w:asciiTheme="minorHAnsi" w:hAnsiTheme="minorHAnsi" w:cstheme="minorHAnsi"/>
          <w:lang w:val="en-US"/>
        </w:rPr>
        <w:t xml:space="preserve"> </w:t>
      </w:r>
      <w:r w:rsidR="0044406B">
        <w:rPr>
          <w:rStyle w:val="eop"/>
          <w:rFonts w:asciiTheme="minorHAnsi" w:hAnsiTheme="minorHAnsi" w:cstheme="minorHAnsi"/>
          <w:lang w:val="en-US"/>
        </w:rPr>
        <w:t>Henna vie asiaa eteenpäin.</w:t>
      </w:r>
    </w:p>
    <w:p w14:paraId="67D4B7B1" w14:textId="07ABB58D" w:rsidR="0087643B" w:rsidRPr="0044406B" w:rsidRDefault="0087643B" w:rsidP="00FF5866">
      <w:pPr>
        <w:pStyle w:val="paragraph"/>
        <w:numPr>
          <w:ilvl w:val="0"/>
          <w:numId w:val="15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44406B">
        <w:rPr>
          <w:rStyle w:val="normaltextrun"/>
          <w:rFonts w:asciiTheme="minorHAnsi" w:hAnsiTheme="minorHAnsi" w:cstheme="minorHAnsi"/>
          <w:b/>
          <w:bCs/>
        </w:rPr>
        <w:t>META</w:t>
      </w:r>
      <w:r w:rsidRPr="0044406B">
        <w:rPr>
          <w:rStyle w:val="eop"/>
          <w:rFonts w:asciiTheme="minorHAnsi" w:hAnsiTheme="minorHAnsi" w:cstheme="minorHAnsi"/>
          <w:b/>
          <w:bCs/>
        </w:rPr>
        <w:t> </w:t>
      </w:r>
    </w:p>
    <w:p w14:paraId="61608E47" w14:textId="3DCE92D2" w:rsidR="0044406B" w:rsidRDefault="00B44526" w:rsidP="0044406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ituksen ulkopuolella on paljon vastaavia, joi</w:t>
      </w:r>
      <w:r w:rsidR="00224341">
        <w:rPr>
          <w:rFonts w:asciiTheme="minorHAnsi" w:hAnsiTheme="minorHAnsi" w:cstheme="minorHAnsi"/>
        </w:rPr>
        <w:t>sta osa on ollut aktiivisempia kuin toiset. Lauri on suunnitellut heille kokoontumista, jossa he saisivat jakaa ajatuksiaan ja tekemisiään</w:t>
      </w:r>
      <w:r w:rsidR="00246C79">
        <w:rPr>
          <w:rFonts w:asciiTheme="minorHAnsi" w:hAnsiTheme="minorHAnsi" w:cstheme="minorHAnsi"/>
        </w:rPr>
        <w:t xml:space="preserve"> vastaavuuteensa liittyen</w:t>
      </w:r>
      <w:r w:rsidR="00224341">
        <w:rPr>
          <w:rFonts w:asciiTheme="minorHAnsi" w:hAnsiTheme="minorHAnsi" w:cstheme="minorHAnsi"/>
        </w:rPr>
        <w:t>.</w:t>
      </w:r>
    </w:p>
    <w:p w14:paraId="38E3602D" w14:textId="48AA4364" w:rsidR="00815965" w:rsidRDefault="00815965" w:rsidP="0044406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uramaidon vaihtoa toiseen kauramaitoon on kyselty.</w:t>
      </w:r>
    </w:p>
    <w:p w14:paraId="46E82154" w14:textId="391C3D23" w:rsidR="00815965" w:rsidRDefault="00815965" w:rsidP="0044406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yskokouksen lähestyessä jokaisen kannattaa miettiä, miten mainostaisi omaa hallituspestiään jäsenistölle.</w:t>
      </w:r>
    </w:p>
    <w:p w14:paraId="0B623951" w14:textId="5F94B750" w:rsidR="00815965" w:rsidRPr="00666DE4" w:rsidRDefault="008E638E" w:rsidP="0044406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tti poistui.</w:t>
      </w:r>
    </w:p>
    <w:p w14:paraId="6697FAFB" w14:textId="67A9580F" w:rsidR="0087643B" w:rsidRPr="0044406B" w:rsidRDefault="0087643B" w:rsidP="00FF5866">
      <w:pPr>
        <w:pStyle w:val="paragraph"/>
        <w:numPr>
          <w:ilvl w:val="0"/>
          <w:numId w:val="16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  <w:r w:rsidRPr="0044406B">
        <w:rPr>
          <w:rStyle w:val="normaltextrun"/>
          <w:rFonts w:asciiTheme="minorHAnsi" w:hAnsiTheme="minorHAnsi" w:cstheme="minorHAnsi"/>
          <w:b/>
          <w:bCs/>
        </w:rPr>
        <w:t>Seuraavan kokouksen ajankohta</w:t>
      </w:r>
    </w:p>
    <w:p w14:paraId="66A4261E" w14:textId="383809B4" w:rsidR="0044406B" w:rsidRPr="00666DE4" w:rsidRDefault="00992005" w:rsidP="0044406B">
      <w:pPr>
        <w:pStyle w:val="paragraph"/>
        <w:spacing w:before="0" w:beforeAutospacing="0" w:after="0" w:afterAutospacing="0"/>
        <w:ind w:left="1304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idetään seuraava kokous 1.9. klo </w:t>
      </w:r>
      <w:r w:rsidR="00300C4C">
        <w:rPr>
          <w:rFonts w:asciiTheme="minorHAnsi" w:hAnsiTheme="minorHAnsi" w:cstheme="minorHAnsi"/>
        </w:rPr>
        <w:t>16.30</w:t>
      </w:r>
      <w:r>
        <w:rPr>
          <w:rFonts w:asciiTheme="minorHAnsi" w:hAnsiTheme="minorHAnsi" w:cstheme="minorHAnsi"/>
        </w:rPr>
        <w:t xml:space="preserve"> alkaen</w:t>
      </w:r>
      <w:r w:rsidR="00300C4C">
        <w:rPr>
          <w:rFonts w:asciiTheme="minorHAnsi" w:hAnsiTheme="minorHAnsi" w:cstheme="minorHAnsi"/>
        </w:rPr>
        <w:t>, mutta jos kurssit menevät liikaa päällekkäin, siirretään aloitusajankohtaa klo 17</w:t>
      </w:r>
      <w:r>
        <w:rPr>
          <w:rFonts w:asciiTheme="minorHAnsi" w:hAnsiTheme="minorHAnsi" w:cstheme="minorHAnsi"/>
        </w:rPr>
        <w:t>.</w:t>
      </w:r>
    </w:p>
    <w:p w14:paraId="6F846EC9" w14:textId="730B8DC9" w:rsidR="0087643B" w:rsidRPr="0044406B" w:rsidRDefault="0087643B" w:rsidP="00FF5866">
      <w:pPr>
        <w:pStyle w:val="paragraph"/>
        <w:numPr>
          <w:ilvl w:val="0"/>
          <w:numId w:val="17"/>
        </w:numPr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b/>
          <w:bCs/>
        </w:rPr>
      </w:pPr>
      <w:r w:rsidRPr="0044406B">
        <w:rPr>
          <w:rStyle w:val="normaltextrun"/>
          <w:rFonts w:asciiTheme="minorHAnsi" w:hAnsiTheme="minorHAnsi" w:cstheme="minorHAnsi"/>
          <w:b/>
          <w:bCs/>
        </w:rPr>
        <w:t>Kokouksen päätös</w:t>
      </w:r>
      <w:r w:rsidRPr="0044406B">
        <w:rPr>
          <w:rStyle w:val="eop"/>
          <w:rFonts w:asciiTheme="minorHAnsi" w:hAnsiTheme="minorHAnsi" w:cstheme="minorHAnsi"/>
          <w:b/>
          <w:bCs/>
        </w:rPr>
        <w:t> </w:t>
      </w:r>
    </w:p>
    <w:p w14:paraId="1D4B46C4" w14:textId="067DB60B" w:rsidR="0044406B" w:rsidRDefault="0044406B" w:rsidP="0044406B">
      <w:pPr>
        <w:pStyle w:val="paragraph"/>
        <w:spacing w:before="0" w:beforeAutospacing="0" w:after="0" w:afterAutospacing="0"/>
        <w:ind w:left="1304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Puheenjohtaja päätti kokouksen ajassa 18:</w:t>
      </w:r>
      <w:r w:rsidR="00FF5866">
        <w:rPr>
          <w:rStyle w:val="eop"/>
          <w:rFonts w:asciiTheme="minorHAnsi" w:hAnsiTheme="minorHAnsi" w:cstheme="minorHAnsi"/>
        </w:rPr>
        <w:t>23.</w:t>
      </w:r>
    </w:p>
    <w:p w14:paraId="3ADE4980" w14:textId="6D976C54" w:rsidR="0038355E" w:rsidRDefault="0038355E" w:rsidP="0038355E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14:paraId="6523D557" w14:textId="619FF7CD" w:rsidR="0038355E" w:rsidRDefault="0038355E" w:rsidP="003835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7E249E59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>Allekirjoitukset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5DDBADB2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4FA37F1F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4E50B2F6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>__________________________________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  </w:t>
      </w:r>
    </w:p>
    <w:p w14:paraId="08EE5406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>Lauri Ryyppö – Puheenjohtaja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3A1A16B0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15E533BC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14FE65F4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>__________________________________ 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7E99ED05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>Noora Salokorpi – Sihteeri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7226DF89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585A7B63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223C5F1B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>__________________________________ 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011955FF" w14:textId="7B62ECB9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>
        <w:rPr>
          <w:rFonts w:eastAsia="Times New Roman" w:cstheme="minorHAnsi"/>
          <w:b/>
          <w:bCs/>
          <w:sz w:val="24"/>
          <w:szCs w:val="24"/>
          <w:lang w:val="fi-FI" w:eastAsia="fi-FI"/>
        </w:rPr>
        <w:t>Sini Saarimaa</w:t>
      </w: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 xml:space="preserve"> – Pöytäkirjantarkastaja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4404BA2E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04674671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</w:p>
    <w:p w14:paraId="0905FFD2" w14:textId="77777777" w:rsidR="00BC77DC" w:rsidRPr="009F4FE4" w:rsidRDefault="00BC77DC" w:rsidP="00BC77D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val="fi-FI" w:eastAsia="fi-FI"/>
        </w:rPr>
      </w:pPr>
      <w:r w:rsidRPr="009F4FE4">
        <w:rPr>
          <w:rFonts w:eastAsia="Times New Roman" w:cstheme="minorHAnsi"/>
          <w:b/>
          <w:bCs/>
          <w:sz w:val="24"/>
          <w:szCs w:val="24"/>
          <w:lang w:val="fi-FI" w:eastAsia="fi-FI"/>
        </w:rPr>
        <w:t>__________________________________ </w:t>
      </w:r>
      <w:r w:rsidRPr="009F4FE4">
        <w:rPr>
          <w:rFonts w:eastAsia="Times New Roman" w:cstheme="minorHAnsi"/>
          <w:sz w:val="24"/>
          <w:szCs w:val="24"/>
          <w:lang w:val="fi-FI" w:eastAsia="fi-FI"/>
        </w:rPr>
        <w:t> </w:t>
      </w:r>
    </w:p>
    <w:p w14:paraId="4633D98E" w14:textId="2A8BB07F" w:rsidR="00BC77DC" w:rsidRPr="00F2232F" w:rsidRDefault="00BC77DC" w:rsidP="00BC77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Frans Ek</w:t>
      </w:r>
      <w:r w:rsidRPr="00F2232F">
        <w:rPr>
          <w:rFonts w:asciiTheme="minorHAnsi" w:hAnsiTheme="minorHAnsi" w:cstheme="minorHAnsi"/>
          <w:b/>
          <w:bCs/>
        </w:rPr>
        <w:t xml:space="preserve"> – Pöytäkirjantarkastaja</w:t>
      </w:r>
      <w:r w:rsidRPr="00F2232F">
        <w:rPr>
          <w:rFonts w:asciiTheme="minorHAnsi" w:hAnsiTheme="minorHAnsi" w:cstheme="minorHAnsi"/>
        </w:rPr>
        <w:t> </w:t>
      </w:r>
    </w:p>
    <w:p w14:paraId="50F2654A" w14:textId="77777777" w:rsidR="00BC77DC" w:rsidRPr="00666DE4" w:rsidRDefault="00BC77DC" w:rsidP="0038355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15B322A" w14:textId="746144AA" w:rsidR="00D82052" w:rsidRPr="00666DE4" w:rsidRDefault="00D82052" w:rsidP="006271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sectPr w:rsidR="00D82052" w:rsidRPr="00666DE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E2F62"/>
    <w:multiLevelType w:val="multilevel"/>
    <w:tmpl w:val="11A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22470"/>
    <w:multiLevelType w:val="multilevel"/>
    <w:tmpl w:val="0BFE4C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72041"/>
    <w:multiLevelType w:val="multilevel"/>
    <w:tmpl w:val="31EED9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E60AE"/>
    <w:multiLevelType w:val="multilevel"/>
    <w:tmpl w:val="6298D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9458F"/>
    <w:multiLevelType w:val="multilevel"/>
    <w:tmpl w:val="5F468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E2684"/>
    <w:multiLevelType w:val="multilevel"/>
    <w:tmpl w:val="9AC4F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2475D"/>
    <w:multiLevelType w:val="multilevel"/>
    <w:tmpl w:val="F9B648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050264B"/>
    <w:multiLevelType w:val="multilevel"/>
    <w:tmpl w:val="8D7EB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7713E"/>
    <w:multiLevelType w:val="multilevel"/>
    <w:tmpl w:val="2C843E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2675B"/>
    <w:multiLevelType w:val="multilevel"/>
    <w:tmpl w:val="BB2CFA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41D91"/>
    <w:multiLevelType w:val="multilevel"/>
    <w:tmpl w:val="026AD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11DCC"/>
    <w:multiLevelType w:val="multilevel"/>
    <w:tmpl w:val="875EBCF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92BFD"/>
    <w:multiLevelType w:val="multilevel"/>
    <w:tmpl w:val="901ACB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65DCA"/>
    <w:multiLevelType w:val="multilevel"/>
    <w:tmpl w:val="8E9C61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95268"/>
    <w:multiLevelType w:val="multilevel"/>
    <w:tmpl w:val="4F364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D06487"/>
    <w:multiLevelType w:val="multilevel"/>
    <w:tmpl w:val="9BEAE5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A7B63"/>
    <w:multiLevelType w:val="multilevel"/>
    <w:tmpl w:val="961A0B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B04324"/>
    <w:multiLevelType w:val="multilevel"/>
    <w:tmpl w:val="F7563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F45368"/>
    <w:multiLevelType w:val="multilevel"/>
    <w:tmpl w:val="19343B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613F3"/>
    <w:multiLevelType w:val="multilevel"/>
    <w:tmpl w:val="18106E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2"/>
  </w:num>
  <w:num w:numId="14">
    <w:abstractNumId w:val="8"/>
  </w:num>
  <w:num w:numId="15">
    <w:abstractNumId w:val="4"/>
  </w:num>
  <w:num w:numId="16">
    <w:abstractNumId w:val="19"/>
  </w:num>
  <w:num w:numId="17">
    <w:abstractNumId w:val="11"/>
  </w:num>
  <w:num w:numId="18">
    <w:abstractNumId w:val="17"/>
  </w:num>
  <w:num w:numId="19">
    <w:abstractNumId w:val="14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67"/>
    <w:rsid w:val="00014E29"/>
    <w:rsid w:val="00063B0F"/>
    <w:rsid w:val="000E034B"/>
    <w:rsid w:val="000E2860"/>
    <w:rsid w:val="000E310B"/>
    <w:rsid w:val="000E7EE3"/>
    <w:rsid w:val="000F21CC"/>
    <w:rsid w:val="000F259E"/>
    <w:rsid w:val="000F4804"/>
    <w:rsid w:val="001521B1"/>
    <w:rsid w:val="001B54B4"/>
    <w:rsid w:val="00206E04"/>
    <w:rsid w:val="00224341"/>
    <w:rsid w:val="00246C79"/>
    <w:rsid w:val="00260EC9"/>
    <w:rsid w:val="002A1574"/>
    <w:rsid w:val="002A6C02"/>
    <w:rsid w:val="002D42E8"/>
    <w:rsid w:val="002E1988"/>
    <w:rsid w:val="00300C4C"/>
    <w:rsid w:val="00306A07"/>
    <w:rsid w:val="00353AF8"/>
    <w:rsid w:val="00364794"/>
    <w:rsid w:val="00372DF8"/>
    <w:rsid w:val="00375DE6"/>
    <w:rsid w:val="0038355E"/>
    <w:rsid w:val="003855B3"/>
    <w:rsid w:val="003D6414"/>
    <w:rsid w:val="003E6D0D"/>
    <w:rsid w:val="00422967"/>
    <w:rsid w:val="004236A1"/>
    <w:rsid w:val="0044406B"/>
    <w:rsid w:val="0048136E"/>
    <w:rsid w:val="00495BDC"/>
    <w:rsid w:val="004E6743"/>
    <w:rsid w:val="00511E2F"/>
    <w:rsid w:val="005243F5"/>
    <w:rsid w:val="005324CA"/>
    <w:rsid w:val="00543571"/>
    <w:rsid w:val="00543BEA"/>
    <w:rsid w:val="00544671"/>
    <w:rsid w:val="00554993"/>
    <w:rsid w:val="00587BE4"/>
    <w:rsid w:val="005D3381"/>
    <w:rsid w:val="005F21A6"/>
    <w:rsid w:val="006271AD"/>
    <w:rsid w:val="00627DDE"/>
    <w:rsid w:val="00665B45"/>
    <w:rsid w:val="00666DE4"/>
    <w:rsid w:val="006A482C"/>
    <w:rsid w:val="006C31B0"/>
    <w:rsid w:val="006C42CD"/>
    <w:rsid w:val="006E6AC4"/>
    <w:rsid w:val="006F734D"/>
    <w:rsid w:val="0072254F"/>
    <w:rsid w:val="00724A84"/>
    <w:rsid w:val="007726F9"/>
    <w:rsid w:val="007B2B6A"/>
    <w:rsid w:val="00815965"/>
    <w:rsid w:val="00834520"/>
    <w:rsid w:val="00836249"/>
    <w:rsid w:val="0087643B"/>
    <w:rsid w:val="00890FCC"/>
    <w:rsid w:val="00893FA3"/>
    <w:rsid w:val="008E397F"/>
    <w:rsid w:val="008E638E"/>
    <w:rsid w:val="008F1D04"/>
    <w:rsid w:val="008F7099"/>
    <w:rsid w:val="00920F5B"/>
    <w:rsid w:val="00930A97"/>
    <w:rsid w:val="0096361C"/>
    <w:rsid w:val="00992005"/>
    <w:rsid w:val="009F34F2"/>
    <w:rsid w:val="00A06FA2"/>
    <w:rsid w:val="00A15711"/>
    <w:rsid w:val="00A27FF1"/>
    <w:rsid w:val="00A35E0E"/>
    <w:rsid w:val="00A35E4A"/>
    <w:rsid w:val="00A429A4"/>
    <w:rsid w:val="00AA34F6"/>
    <w:rsid w:val="00AD53F3"/>
    <w:rsid w:val="00B20259"/>
    <w:rsid w:val="00B44526"/>
    <w:rsid w:val="00B54749"/>
    <w:rsid w:val="00B72557"/>
    <w:rsid w:val="00B82AED"/>
    <w:rsid w:val="00B82DDB"/>
    <w:rsid w:val="00BA3968"/>
    <w:rsid w:val="00BC65F9"/>
    <w:rsid w:val="00BC77DC"/>
    <w:rsid w:val="00BE04ED"/>
    <w:rsid w:val="00BE0756"/>
    <w:rsid w:val="00BF13BE"/>
    <w:rsid w:val="00C112A5"/>
    <w:rsid w:val="00C16B33"/>
    <w:rsid w:val="00C373D9"/>
    <w:rsid w:val="00C9253B"/>
    <w:rsid w:val="00CA06CD"/>
    <w:rsid w:val="00CB0086"/>
    <w:rsid w:val="00D73F0F"/>
    <w:rsid w:val="00D82052"/>
    <w:rsid w:val="00DB727B"/>
    <w:rsid w:val="00DF399F"/>
    <w:rsid w:val="00E4356D"/>
    <w:rsid w:val="00E50025"/>
    <w:rsid w:val="00E66ABB"/>
    <w:rsid w:val="00E87064"/>
    <w:rsid w:val="00E91860"/>
    <w:rsid w:val="00E91D02"/>
    <w:rsid w:val="00EC1822"/>
    <w:rsid w:val="00ED2334"/>
    <w:rsid w:val="00EE5877"/>
    <w:rsid w:val="00EF5496"/>
    <w:rsid w:val="00F0795F"/>
    <w:rsid w:val="00F13E68"/>
    <w:rsid w:val="00F142D2"/>
    <w:rsid w:val="00F2281B"/>
    <w:rsid w:val="00F402B7"/>
    <w:rsid w:val="00F5607A"/>
    <w:rsid w:val="00F76EBD"/>
    <w:rsid w:val="00FA6387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E66B"/>
  <w15:chartTrackingRefBased/>
  <w15:docId w15:val="{E0D4B41B-8677-4E8D-A98A-674C64E2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42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spellingerror">
    <w:name w:val="spellingerror"/>
    <w:basedOn w:val="Kappaleenoletusfontti"/>
    <w:rsid w:val="00422967"/>
  </w:style>
  <w:style w:type="character" w:customStyle="1" w:styleId="normaltextrun">
    <w:name w:val="normaltextrun"/>
    <w:basedOn w:val="Kappaleenoletusfontti"/>
    <w:rsid w:val="00422967"/>
  </w:style>
  <w:style w:type="character" w:customStyle="1" w:styleId="eop">
    <w:name w:val="eop"/>
    <w:basedOn w:val="Kappaleenoletusfontti"/>
    <w:rsid w:val="0042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d5390fe5-3b9b-4b55-a3f5-ec6978f72b8e" xsi:nil="true"/>
    <MigrationWizIdPermissions xmlns="d5390fe5-3b9b-4b55-a3f5-ec6978f72b8e" xsi:nil="true"/>
    <MigrationWizIdSecurityGroups xmlns="d5390fe5-3b9b-4b55-a3f5-ec6978f72b8e" xsi:nil="true"/>
    <MigrationWizIdPermissionLevels xmlns="d5390fe5-3b9b-4b55-a3f5-ec6978f72b8e" xsi:nil="true"/>
    <MigrationWizId xmlns="d5390fe5-3b9b-4b55-a3f5-ec6978f72b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erinen viittaus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C3957F798C8642AA79AB988D308DC3" ma:contentTypeVersion="18" ma:contentTypeDescription="Luo uusi asiakirja." ma:contentTypeScope="" ma:versionID="5dd40802b533ff2187bf368f7148af8d">
  <xsd:schema xmlns:xsd="http://www.w3.org/2001/XMLSchema" xmlns:xs="http://www.w3.org/2001/XMLSchema" xmlns:p="http://schemas.microsoft.com/office/2006/metadata/properties" xmlns:ns3="d5390fe5-3b9b-4b55-a3f5-ec6978f72b8e" xmlns:ns4="34c8eb9c-97f8-4f57-9c95-58a7a4705071" targetNamespace="http://schemas.microsoft.com/office/2006/metadata/properties" ma:root="true" ma:fieldsID="cf7cfdc1826ab3d3791d0e7b7b4ded21" ns3:_="" ns4:_="">
    <xsd:import namespace="d5390fe5-3b9b-4b55-a3f5-ec6978f72b8e"/>
    <xsd:import namespace="34c8eb9c-97f8-4f57-9c95-58a7a470507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90fe5-3b9b-4b55-a3f5-ec6978f72b8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8eb9c-97f8-4f57-9c95-58a7a4705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46258-A222-406E-9E4C-355EB6857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B5BE5-F0FB-4D4B-95D8-D7BC5612FD4E}">
  <ds:schemaRefs>
    <ds:schemaRef ds:uri="http://schemas.microsoft.com/office/2006/metadata/properties"/>
    <ds:schemaRef ds:uri="http://schemas.microsoft.com/office/infopath/2007/PartnerControls"/>
    <ds:schemaRef ds:uri="d5390fe5-3b9b-4b55-a3f5-ec6978f72b8e"/>
  </ds:schemaRefs>
</ds:datastoreItem>
</file>

<file path=customXml/itemProps3.xml><?xml version="1.0" encoding="utf-8"?>
<ds:datastoreItem xmlns:ds="http://schemas.openxmlformats.org/officeDocument/2006/customXml" ds:itemID="{3C74FBF1-0CBB-42FA-BA1D-EACE522A5C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3D741-1B8C-4153-85B4-54D3B3B95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90fe5-3b9b-4b55-a3f5-ec6978f72b8e"/>
    <ds:schemaRef ds:uri="34c8eb9c-97f8-4f57-9c95-58a7a4705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985</Words>
  <Characters>7981</Characters>
  <Application>Microsoft Office Word</Application>
  <DocSecurity>0</DocSecurity>
  <Lines>66</Lines>
  <Paragraphs>17</Paragraphs>
  <ScaleCrop>false</ScaleCrop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 Salokorpi</dc:creator>
  <cp:keywords/>
  <dc:description/>
  <cp:lastModifiedBy>Noora Salokorpi</cp:lastModifiedBy>
  <cp:revision>121</cp:revision>
  <dcterms:created xsi:type="dcterms:W3CDTF">2020-08-24T12:05:00Z</dcterms:created>
  <dcterms:modified xsi:type="dcterms:W3CDTF">2020-08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3957F798C8642AA79AB988D308DC3</vt:lpwstr>
  </property>
</Properties>
</file>